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0E8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0E8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0E8">
        <w:rPr>
          <w:rFonts w:ascii="Times New Roman" w:eastAsia="Calibri" w:hAnsi="Times New Roman" w:cs="Times New Roman"/>
          <w:b/>
          <w:sz w:val="28"/>
          <w:szCs w:val="28"/>
        </w:rPr>
        <w:t>учреждение Саратовской области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0E8">
        <w:rPr>
          <w:rFonts w:ascii="Times New Roman" w:eastAsia="Calibri" w:hAnsi="Times New Roman" w:cs="Times New Roman"/>
          <w:b/>
          <w:sz w:val="28"/>
          <w:szCs w:val="28"/>
        </w:rPr>
        <w:t>«Саратовский областной химико-технологический техникум»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0E8">
        <w:rPr>
          <w:rFonts w:ascii="Times New Roman" w:eastAsia="Calibri" w:hAnsi="Times New Roman" w:cs="Times New Roman"/>
          <w:b/>
          <w:sz w:val="28"/>
          <w:szCs w:val="28"/>
        </w:rPr>
        <w:t>Структурное подразделение «Отделение нефтегазохимической отрасли»</w:t>
      </w:r>
    </w:p>
    <w:p w:rsidR="003F743C" w:rsidRPr="003F743C" w:rsidRDefault="003F743C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3F743C" w:rsidRDefault="003F743C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Pr="003F743C" w:rsidRDefault="000A40E8" w:rsidP="003F743C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:rsidR="003F743C" w:rsidRPr="003F743C" w:rsidRDefault="003F743C" w:rsidP="003F743C">
      <w:pPr>
        <w:spacing w:after="0" w:line="247" w:lineRule="exact"/>
        <w:rPr>
          <w:rFonts w:ascii="Times New Roman" w:eastAsia="Times New Roman" w:hAnsi="Times New Roman" w:cs="Arial"/>
          <w:sz w:val="24"/>
          <w:szCs w:val="20"/>
        </w:rPr>
      </w:pP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b/>
          <w:sz w:val="32"/>
          <w:szCs w:val="32"/>
        </w:rPr>
        <w:t>«ОСНОВЫ ЭКОНОМИКИ ОТРАСЛИ И ПРАВОВОЕ ОБЕСПЕЧЕНИЕ ПРОФЕССИОНАЛЬНОЙ ДЕЯТЕЛЬНОСТИ»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sz w:val="32"/>
          <w:szCs w:val="32"/>
        </w:rPr>
        <w:t>программы подготовки специалистов среднего звена</w:t>
      </w:r>
      <w:r w:rsidRPr="000A40E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sz w:val="32"/>
          <w:szCs w:val="32"/>
        </w:rPr>
        <w:t>для специальности технического профиля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sz w:val="32"/>
          <w:szCs w:val="32"/>
        </w:rPr>
        <w:t>15.02.01 «Монтаж и техническая эксплуатация промышленного оборудования» (по отраслям)</w:t>
      </w:r>
    </w:p>
    <w:p w:rsidR="000A40E8" w:rsidRPr="000A40E8" w:rsidRDefault="000A40E8" w:rsidP="000A4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40E8">
        <w:rPr>
          <w:rFonts w:ascii="Times New Roman" w:eastAsia="Times New Roman" w:hAnsi="Times New Roman" w:cs="Times New Roman"/>
          <w:sz w:val="32"/>
          <w:szCs w:val="32"/>
        </w:rPr>
        <w:t>на базе основного общего образования</w:t>
      </w:r>
    </w:p>
    <w:p w:rsidR="00E743E4" w:rsidRPr="0033685B" w:rsidRDefault="000A40E8" w:rsidP="000A40E8">
      <w:pPr>
        <w:tabs>
          <w:tab w:val="left" w:pos="9072"/>
        </w:tabs>
        <w:spacing w:after="0" w:line="240" w:lineRule="auto"/>
        <w:ind w:right="425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40E8">
        <w:rPr>
          <w:rFonts w:ascii="Times New Roman" w:eastAsia="Times New Roman" w:hAnsi="Times New Roman" w:cs="Times New Roman"/>
          <w:sz w:val="32"/>
          <w:szCs w:val="32"/>
        </w:rPr>
        <w:t>с получением среднего общего образования</w:t>
      </w:r>
    </w:p>
    <w:p w:rsidR="00E743E4" w:rsidRPr="00D035FA" w:rsidRDefault="00E743E4" w:rsidP="00E743E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43E4" w:rsidRPr="00D035FA" w:rsidRDefault="00E743E4" w:rsidP="00E743E4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43E4" w:rsidRPr="00D035FA" w:rsidRDefault="00E743E4" w:rsidP="00E743E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43C" w:rsidRDefault="003F743C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E743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43E4" w:rsidRDefault="00E743E4" w:rsidP="00413332">
      <w:pPr>
        <w:jc w:val="center"/>
        <w:rPr>
          <w:rFonts w:ascii="Times New Roman" w:hAnsi="Times New Roman" w:cs="Times New Roman"/>
        </w:rPr>
      </w:pPr>
      <w:r w:rsidRPr="00D035FA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D035F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0A40E8" w:rsidRPr="000A40E8" w:rsidTr="00881E03">
        <w:tc>
          <w:tcPr>
            <w:tcW w:w="4820" w:type="dxa"/>
          </w:tcPr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b/>
                <w:sz w:val="28"/>
                <w:szCs w:val="28"/>
              </w:rPr>
              <w:lastRenderedPageBreak/>
              <w:br w:type="page"/>
            </w:r>
            <w:r w:rsidRPr="000A40E8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</w:rPr>
              <w:t>УТВЕРЖДАЮ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руководитель СП «Отделение </w:t>
            </w:r>
            <w:proofErr w:type="spellStart"/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нефтегазо</w:t>
            </w:r>
            <w:proofErr w:type="spellEnd"/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химической отрасли» ГАПОУ СО СОХТТ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</w:rPr>
              <w:t>________________________</w:t>
            </w: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/Л.В. Верина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«_______»_____________________2015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«_______»_____________________2016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«_______»_____________________2017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«_______»_____________________2018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</w:rPr>
              <w:t>_______________</w:t>
            </w: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/_________________/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 «_______»_____________________2019 г.</w:t>
            </w:r>
          </w:p>
        </w:tc>
        <w:tc>
          <w:tcPr>
            <w:tcW w:w="5386" w:type="dxa"/>
            <w:hideMark/>
          </w:tcPr>
          <w:p w:rsidR="000A40E8" w:rsidRPr="000A40E8" w:rsidRDefault="000A40E8" w:rsidP="000A40E8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A40E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 xml:space="preserve">Рабочая программа учебной дисциплины разработана в соответствии с требованиями </w:t>
            </w:r>
          </w:p>
          <w:p w:rsidR="000A40E8" w:rsidRPr="000A40E8" w:rsidRDefault="000A40E8" w:rsidP="000A40E8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0A40E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zh-CN" w:bidi="hi-IN"/>
              </w:rPr>
              <w:t>Федерального государственного образовательного стандарта среднего профессионального образования.  Приказ Министерства образования и науки РФ № 401 от 23 апреля 2014 г. «Об утверждении федерального государственного образовательного стандарта среднего профессионального образования по специальности 18.02.09 Переработка нефти и газа». Зарегистрировано в Минюсте России 19.06.2014 № 32807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0A40E8" w:rsidRPr="000A40E8" w:rsidRDefault="000A40E8" w:rsidP="000A40E8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820"/>
        <w:gridCol w:w="5386"/>
      </w:tblGrid>
      <w:tr w:rsidR="000A40E8" w:rsidRPr="000A40E8" w:rsidTr="00881E03">
        <w:tc>
          <w:tcPr>
            <w:tcW w:w="4820" w:type="dxa"/>
          </w:tcPr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b/>
                <w:color w:val="000000"/>
                <w:sz w:val="24"/>
                <w:szCs w:val="24"/>
              </w:rPr>
              <w:t>ОДОБРЕНО</w:t>
            </w: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на заседании цикловой методической комиссии </w:t>
            </w:r>
            <w:proofErr w:type="gramStart"/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специальных</w:t>
            </w:r>
            <w:proofErr w:type="gramEnd"/>
          </w:p>
          <w:p w:rsidR="000A40E8" w:rsidRPr="000A40E8" w:rsidRDefault="005933CA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их</w:t>
            </w: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A40E8"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дисциплин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отокол №__, дата «___»________2015 г.</w:t>
            </w:r>
          </w:p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отокол №__, дата «___»________2016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отокол №__, дата «___»________2017 г.</w:t>
            </w:r>
          </w:p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отокол №__, дата «___»________2018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едседатель комиссии ________/________/</w:t>
            </w:r>
          </w:p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  <w:t>Протокол №__, дата «___»________2019 г.</w:t>
            </w:r>
          </w:p>
          <w:p w:rsidR="000A40E8" w:rsidRPr="000A40E8" w:rsidRDefault="000A40E8" w:rsidP="000A40E8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A40E8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386" w:type="dxa"/>
          </w:tcPr>
          <w:p w:rsidR="000A40E8" w:rsidRPr="000A40E8" w:rsidRDefault="000A40E8" w:rsidP="000A40E8">
            <w:pPr>
              <w:tabs>
                <w:tab w:val="left" w:pos="510"/>
              </w:tabs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0A40E8" w:rsidRPr="000A40E8" w:rsidRDefault="000A40E8" w:rsidP="000A40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0E8" w:rsidRPr="000A40E8" w:rsidRDefault="000A40E8" w:rsidP="000A40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0E8">
        <w:rPr>
          <w:rFonts w:ascii="Times New Roman" w:eastAsia="Calibri" w:hAnsi="Times New Roman" w:cs="Arial"/>
          <w:b/>
          <w:sz w:val="28"/>
          <w:szCs w:val="28"/>
        </w:rPr>
        <w:t>Составител</w:t>
      </w:r>
      <w:proofErr w:type="gramStart"/>
      <w:r w:rsidRPr="000A40E8">
        <w:rPr>
          <w:rFonts w:ascii="Times New Roman" w:eastAsia="Calibri" w:hAnsi="Times New Roman" w:cs="Arial"/>
          <w:b/>
          <w:sz w:val="28"/>
          <w:szCs w:val="28"/>
        </w:rPr>
        <w:t>ь(</w:t>
      </w:r>
      <w:proofErr w:type="gramEnd"/>
      <w:r w:rsidRPr="000A40E8">
        <w:rPr>
          <w:rFonts w:ascii="Times New Roman" w:eastAsia="Calibri" w:hAnsi="Times New Roman" w:cs="Arial"/>
          <w:b/>
          <w:sz w:val="28"/>
          <w:szCs w:val="28"/>
        </w:rPr>
        <w:t xml:space="preserve">и) (автор): </w:t>
      </w:r>
      <w:r w:rsidRPr="000A40E8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  <w:proofErr w:type="spellStart"/>
      <w:r w:rsidRPr="000A40E8">
        <w:rPr>
          <w:rFonts w:ascii="Times New Roman" w:eastAsia="Calibri" w:hAnsi="Times New Roman" w:cs="Times New Roman"/>
          <w:sz w:val="28"/>
          <w:szCs w:val="28"/>
        </w:rPr>
        <w:t>Евдокушин</w:t>
      </w:r>
      <w:proofErr w:type="spellEnd"/>
      <w:r w:rsidRPr="000A40E8">
        <w:rPr>
          <w:rFonts w:ascii="Times New Roman" w:eastAsia="Calibri" w:hAnsi="Times New Roman" w:cs="Times New Roman"/>
          <w:sz w:val="28"/>
          <w:szCs w:val="28"/>
        </w:rPr>
        <w:t xml:space="preserve"> Иван Владимирович</w:t>
      </w:r>
    </w:p>
    <w:p w:rsidR="000A40E8" w:rsidRDefault="000A40E8" w:rsidP="00413332">
      <w:pPr>
        <w:jc w:val="center"/>
        <w:rPr>
          <w:rFonts w:ascii="Times New Roman" w:hAnsi="Times New Roman" w:cs="Times New Roman"/>
        </w:rPr>
      </w:pPr>
    </w:p>
    <w:p w:rsidR="000A40E8" w:rsidRDefault="000A4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36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bookmarkStart w:id="1" w:name="_Toc47318697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67816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B0004B" w:rsidRPr="00B0004B" w:rsidRDefault="00B0004B" w:rsidP="00B0004B">
          <w:pPr>
            <w:pStyle w:val="1"/>
            <w:numPr>
              <w:ilvl w:val="0"/>
              <w:numId w:val="0"/>
            </w:numPr>
            <w:rPr>
              <w:noProof/>
              <w:sz w:val="28"/>
              <w:szCs w:val="28"/>
            </w:rPr>
          </w:pPr>
          <w:r w:rsidRPr="00B0004B">
            <w:rPr>
              <w:sz w:val="28"/>
              <w:szCs w:val="28"/>
            </w:rPr>
            <w:fldChar w:fldCharType="begin"/>
          </w:r>
          <w:r w:rsidRPr="00B0004B">
            <w:rPr>
              <w:sz w:val="28"/>
              <w:szCs w:val="28"/>
            </w:rPr>
            <w:instrText xml:space="preserve"> TOC \o "1-3" \h \z \u </w:instrText>
          </w:r>
          <w:r w:rsidRPr="00B0004B">
            <w:rPr>
              <w:sz w:val="28"/>
              <w:szCs w:val="28"/>
            </w:rPr>
            <w:fldChar w:fldCharType="separate"/>
          </w:r>
        </w:p>
        <w:p w:rsidR="00B0004B" w:rsidRPr="00B0004B" w:rsidRDefault="005933CA" w:rsidP="00766C4B">
          <w:pPr>
            <w:pStyle w:val="11"/>
            <w:rPr>
              <w:noProof/>
            </w:rPr>
          </w:pPr>
          <w:hyperlink w:anchor="_Toc473186974" w:history="1"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0004B" w:rsidRPr="00B0004B">
              <w:rPr>
                <w:noProof/>
              </w:rPr>
              <w:tab/>
            </w:r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УЧЕБНОЙ ДИСЦИПЛИНЫ</w:t>
            </w:r>
            <w:r w:rsidR="00B0004B" w:rsidRPr="00B0004B">
              <w:rPr>
                <w:noProof/>
                <w:webHidden/>
              </w:rPr>
              <w:tab/>
            </w:r>
            <w:r w:rsidR="00B0004B" w:rsidRPr="00B0004B">
              <w:rPr>
                <w:noProof/>
                <w:webHidden/>
              </w:rPr>
              <w:fldChar w:fldCharType="begin"/>
            </w:r>
            <w:r w:rsidR="00B0004B" w:rsidRPr="00B0004B">
              <w:rPr>
                <w:noProof/>
                <w:webHidden/>
              </w:rPr>
              <w:instrText xml:space="preserve"> PAGEREF _Toc473186974 \h </w:instrText>
            </w:r>
            <w:r w:rsidR="00B0004B" w:rsidRPr="00B0004B">
              <w:rPr>
                <w:noProof/>
                <w:webHidden/>
              </w:rPr>
            </w:r>
            <w:r w:rsidR="00B0004B" w:rsidRPr="00B0004B">
              <w:rPr>
                <w:noProof/>
                <w:webHidden/>
              </w:rPr>
              <w:fldChar w:fldCharType="separate"/>
            </w:r>
            <w:r w:rsidR="00901374">
              <w:rPr>
                <w:noProof/>
                <w:webHidden/>
              </w:rPr>
              <w:t>3</w:t>
            </w:r>
            <w:r w:rsidR="00B0004B" w:rsidRPr="00B0004B">
              <w:rPr>
                <w:noProof/>
                <w:webHidden/>
              </w:rPr>
              <w:fldChar w:fldCharType="end"/>
            </w:r>
          </w:hyperlink>
        </w:p>
        <w:p w:rsidR="00B0004B" w:rsidRPr="00B0004B" w:rsidRDefault="005933CA" w:rsidP="00766C4B">
          <w:pPr>
            <w:pStyle w:val="11"/>
            <w:rPr>
              <w:noProof/>
            </w:rPr>
          </w:pPr>
          <w:hyperlink w:anchor="_Toc473186975" w:history="1"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0004B" w:rsidRPr="00B0004B">
              <w:rPr>
                <w:noProof/>
              </w:rPr>
              <w:tab/>
            </w:r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УЧЕБНОЙ ДИСЦИПЛИНЫ</w:t>
            </w:r>
            <w:r w:rsidR="00B0004B" w:rsidRPr="00B0004B">
              <w:rPr>
                <w:noProof/>
                <w:webHidden/>
              </w:rPr>
              <w:tab/>
            </w:r>
            <w:r w:rsidR="00B0004B" w:rsidRPr="00B0004B">
              <w:rPr>
                <w:noProof/>
                <w:webHidden/>
              </w:rPr>
              <w:fldChar w:fldCharType="begin"/>
            </w:r>
            <w:r w:rsidR="00B0004B" w:rsidRPr="00B0004B">
              <w:rPr>
                <w:noProof/>
                <w:webHidden/>
              </w:rPr>
              <w:instrText xml:space="preserve"> PAGEREF _Toc473186975 \h </w:instrText>
            </w:r>
            <w:r w:rsidR="00B0004B" w:rsidRPr="00B0004B">
              <w:rPr>
                <w:noProof/>
                <w:webHidden/>
              </w:rPr>
            </w:r>
            <w:r w:rsidR="00B0004B" w:rsidRPr="00B0004B">
              <w:rPr>
                <w:noProof/>
                <w:webHidden/>
              </w:rPr>
              <w:fldChar w:fldCharType="separate"/>
            </w:r>
            <w:r w:rsidR="00901374">
              <w:rPr>
                <w:noProof/>
                <w:webHidden/>
              </w:rPr>
              <w:t>6</w:t>
            </w:r>
            <w:r w:rsidR="00B0004B" w:rsidRPr="00B0004B">
              <w:rPr>
                <w:noProof/>
                <w:webHidden/>
              </w:rPr>
              <w:fldChar w:fldCharType="end"/>
            </w:r>
          </w:hyperlink>
        </w:p>
        <w:p w:rsidR="00B0004B" w:rsidRPr="00B0004B" w:rsidRDefault="005933CA" w:rsidP="00766C4B">
          <w:pPr>
            <w:pStyle w:val="11"/>
            <w:rPr>
              <w:noProof/>
            </w:rPr>
          </w:pPr>
          <w:hyperlink w:anchor="_Toc473186976" w:history="1"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0004B" w:rsidRPr="00B0004B">
              <w:rPr>
                <w:noProof/>
              </w:rPr>
              <w:tab/>
            </w:r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УСЛОВИЯ РЕАЛИЗАЦИИ ПРОГРАММЫ УЧЕБНОЙ ДИСЦИПЛИНЫ</w:t>
            </w:r>
            <w:r w:rsidR="00B0004B" w:rsidRPr="00B0004B">
              <w:rPr>
                <w:noProof/>
                <w:webHidden/>
              </w:rPr>
              <w:tab/>
            </w:r>
            <w:r w:rsidR="00B0004B" w:rsidRPr="00B0004B">
              <w:rPr>
                <w:noProof/>
                <w:webHidden/>
              </w:rPr>
              <w:fldChar w:fldCharType="begin"/>
            </w:r>
            <w:r w:rsidR="00B0004B" w:rsidRPr="00B0004B">
              <w:rPr>
                <w:noProof/>
                <w:webHidden/>
              </w:rPr>
              <w:instrText xml:space="preserve"> PAGEREF _Toc473186976 \h </w:instrText>
            </w:r>
            <w:r w:rsidR="00B0004B" w:rsidRPr="00B0004B">
              <w:rPr>
                <w:noProof/>
                <w:webHidden/>
              </w:rPr>
            </w:r>
            <w:r w:rsidR="00B0004B" w:rsidRPr="00B0004B">
              <w:rPr>
                <w:noProof/>
                <w:webHidden/>
              </w:rPr>
              <w:fldChar w:fldCharType="separate"/>
            </w:r>
            <w:r w:rsidR="00901374">
              <w:rPr>
                <w:noProof/>
                <w:webHidden/>
              </w:rPr>
              <w:t>11</w:t>
            </w:r>
            <w:r w:rsidR="00B0004B" w:rsidRPr="00B0004B">
              <w:rPr>
                <w:noProof/>
                <w:webHidden/>
              </w:rPr>
              <w:fldChar w:fldCharType="end"/>
            </w:r>
          </w:hyperlink>
        </w:p>
        <w:p w:rsidR="00B0004B" w:rsidRPr="00B0004B" w:rsidRDefault="005933CA" w:rsidP="00766C4B">
          <w:pPr>
            <w:pStyle w:val="11"/>
            <w:rPr>
              <w:noProof/>
            </w:rPr>
          </w:pPr>
          <w:hyperlink w:anchor="_Toc473186977" w:history="1">
            <w:r w:rsidR="00B0004B" w:rsidRPr="00B0004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0004B" w:rsidRPr="00B0004B">
              <w:rPr>
                <w:noProof/>
              </w:rPr>
              <w:tab/>
            </w:r>
            <w:r w:rsidR="00B0004B" w:rsidRPr="00B0004B">
              <w:rPr>
                <w:rStyle w:val="a8"/>
                <w:rFonts w:ascii="Times New Roman" w:hAnsi="Times New Roman" w:cs="Times New Roman"/>
                <w:noProof/>
                <w:spacing w:val="-10"/>
                <w:kern w:val="28"/>
                <w:sz w:val="24"/>
                <w:szCs w:val="24"/>
              </w:rPr>
              <w:t>КОНТРОЛЬ И ОЦЕНКА РЕЗУЛЬТАТОВ ОСВОЕНИЯ УЧЕБНОЙ ДИСЦИПЛИНЫ</w:t>
            </w:r>
            <w:r w:rsidR="00B0004B" w:rsidRPr="00B0004B">
              <w:rPr>
                <w:noProof/>
                <w:webHidden/>
              </w:rPr>
              <w:tab/>
            </w:r>
            <w:r w:rsidR="00B0004B" w:rsidRPr="00B0004B">
              <w:rPr>
                <w:noProof/>
                <w:webHidden/>
              </w:rPr>
              <w:fldChar w:fldCharType="begin"/>
            </w:r>
            <w:r w:rsidR="00B0004B" w:rsidRPr="00B0004B">
              <w:rPr>
                <w:noProof/>
                <w:webHidden/>
              </w:rPr>
              <w:instrText xml:space="preserve"> PAGEREF _Toc473186977 \h </w:instrText>
            </w:r>
            <w:r w:rsidR="00B0004B" w:rsidRPr="00B0004B">
              <w:rPr>
                <w:noProof/>
                <w:webHidden/>
              </w:rPr>
            </w:r>
            <w:r w:rsidR="00B0004B" w:rsidRPr="00B0004B">
              <w:rPr>
                <w:noProof/>
                <w:webHidden/>
              </w:rPr>
              <w:fldChar w:fldCharType="separate"/>
            </w:r>
            <w:r w:rsidR="00901374">
              <w:rPr>
                <w:noProof/>
                <w:webHidden/>
              </w:rPr>
              <w:t>13</w:t>
            </w:r>
            <w:r w:rsidR="00B0004B" w:rsidRPr="00B0004B">
              <w:rPr>
                <w:noProof/>
                <w:webHidden/>
              </w:rPr>
              <w:fldChar w:fldCharType="end"/>
            </w:r>
          </w:hyperlink>
        </w:p>
        <w:p w:rsidR="00B0004B" w:rsidRDefault="00B0004B">
          <w:r w:rsidRPr="00B000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2FE6" w:rsidRPr="001A0C5D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RPr="001A0C5D" w:rsidSect="007B4992">
          <w:footerReference w:type="default" r:id="rId9"/>
          <w:pgSz w:w="11906" w:h="16838"/>
          <w:pgMar w:top="1440" w:right="424" w:bottom="1440" w:left="1985" w:header="720" w:footer="720" w:gutter="0"/>
          <w:cols w:space="720" w:equalWidth="0">
            <w:col w:w="9782"/>
          </w:cols>
          <w:noEndnote/>
          <w:titlePg/>
          <w:docGrid w:linePitch="299"/>
        </w:sectPr>
      </w:pPr>
    </w:p>
    <w:p w:rsidR="00572FE6" w:rsidRPr="00B0004B" w:rsidRDefault="007820AF" w:rsidP="00B0004B">
      <w:pPr>
        <w:pStyle w:val="1"/>
        <w:widowControl w:val="0"/>
        <w:numPr>
          <w:ilvl w:val="0"/>
          <w:numId w:val="12"/>
        </w:numPr>
        <w:autoSpaceDE w:val="0"/>
        <w:autoSpaceDN w:val="0"/>
        <w:adjustRightInd w:val="0"/>
        <w:spacing w:line="43" w:lineRule="exact"/>
      </w:pPr>
      <w:bookmarkStart w:id="2" w:name="page9"/>
      <w:bookmarkStart w:id="3" w:name="_Toc473186974"/>
      <w:bookmarkEnd w:id="2"/>
      <w:r w:rsidRPr="00B0004B">
        <w:lastRenderedPageBreak/>
        <w:t>ПАСПОРТ ПРОГРАММЫ УЧЕБНОЙ ДИСЦИПЛИНЫ</w:t>
      </w:r>
      <w:bookmarkEnd w:id="3"/>
      <w:r w:rsidRPr="00B0004B">
        <w:t xml:space="preserve"> </w:t>
      </w:r>
    </w:p>
    <w:p w:rsidR="00572FE6" w:rsidRPr="00766C4B" w:rsidRDefault="003F743C" w:rsidP="003F743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7820AF" w:rsidRPr="003F743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036D5" w:rsidRPr="00766C4B">
        <w:rPr>
          <w:rFonts w:ascii="Times New Roman" w:hAnsi="Times New Roman" w:cs="Times New Roman"/>
          <w:b/>
          <w:bCs/>
          <w:sz w:val="24"/>
          <w:szCs w:val="24"/>
        </w:rPr>
        <w:t xml:space="preserve">Основы экономики отрасли и правовое обеспечение </w:t>
      </w:r>
      <w:r w:rsidR="00766C4B" w:rsidRPr="00766C4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="006036D5" w:rsidRPr="00766C4B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572FE6" w:rsidRPr="001A0C5D" w:rsidRDefault="007820AF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1A0C5D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1A0C5D">
        <w:rPr>
          <w:rFonts w:ascii="Times New Roman" w:hAnsi="Times New Roman" w:cs="Times New Roman"/>
          <w:sz w:val="24"/>
          <w:szCs w:val="24"/>
        </w:rPr>
        <w:tab/>
      </w:r>
      <w:r w:rsidRPr="001A0C5D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72FE6" w:rsidRPr="001A0C5D" w:rsidRDefault="00572FE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A0C5D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6036D5" w:rsidRPr="00766C4B">
        <w:rPr>
          <w:rFonts w:ascii="Times New Roman" w:hAnsi="Times New Roman" w:cs="Times New Roman"/>
          <w:sz w:val="24"/>
          <w:szCs w:val="24"/>
        </w:rPr>
        <w:t xml:space="preserve">Основы экономики отрасли и правовое обеспечение </w:t>
      </w:r>
      <w:r w:rsidR="00766C4B" w:rsidRPr="00766C4B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036D5" w:rsidRPr="00766C4B">
        <w:rPr>
          <w:rFonts w:ascii="Times New Roman" w:hAnsi="Times New Roman" w:cs="Times New Roman"/>
          <w:sz w:val="24"/>
          <w:szCs w:val="24"/>
        </w:rPr>
        <w:t>деятельности</w:t>
      </w:r>
      <w:r w:rsidRPr="0076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="00DF328B">
        <w:rPr>
          <w:rFonts w:ascii="Times New Roman" w:hAnsi="Times New Roman" w:cs="Times New Roman"/>
          <w:sz w:val="24"/>
          <w:szCs w:val="24"/>
        </w:rPr>
        <w:t xml:space="preserve"> </w:t>
      </w:r>
      <w:r w:rsidR="00413332" w:rsidRPr="00413332">
        <w:rPr>
          <w:rFonts w:ascii="Times New Roman" w:hAnsi="Times New Roman" w:cs="Times New Roman"/>
          <w:sz w:val="24"/>
          <w:szCs w:val="24"/>
        </w:rPr>
        <w:t xml:space="preserve">15.02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332" w:rsidRPr="00413332">
        <w:rPr>
          <w:rFonts w:ascii="Times New Roman" w:hAnsi="Times New Roman" w:cs="Times New Roman"/>
          <w:sz w:val="24"/>
          <w:szCs w:val="24"/>
        </w:rPr>
        <w:t>«Монтаж и техническая эксплуатация промышленного оборудования» (по отрасля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пол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 и при реализации программ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фика-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подготовки, а также в профессиональной подготовке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numPr>
          <w:ilvl w:val="0"/>
          <w:numId w:val="3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5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дисциплины  в  структуре  основной  профессиональной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раз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ьной программы: д</w:t>
      </w:r>
      <w:r>
        <w:rPr>
          <w:rFonts w:ascii="Times New Roman" w:hAnsi="Times New Roman" w:cs="Times New Roman"/>
          <w:sz w:val="24"/>
          <w:szCs w:val="24"/>
        </w:rPr>
        <w:t xml:space="preserve">исциплина относится к </w:t>
      </w:r>
      <w:r w:rsidR="003F743C">
        <w:rPr>
          <w:rFonts w:ascii="Times New Roman" w:hAnsi="Times New Roman" w:cs="Times New Roman"/>
          <w:sz w:val="24"/>
          <w:szCs w:val="24"/>
        </w:rPr>
        <w:t>профессиональному цикл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numPr>
          <w:ilvl w:val="0"/>
          <w:numId w:val="3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30" w:lineRule="auto"/>
        <w:ind w:left="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E2B03" w:rsidRDefault="007820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560" w:right="16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результате освоения дисциплины обучающийся должен </w:t>
      </w:r>
    </w:p>
    <w:p w:rsidR="006E2B03" w:rsidRDefault="007820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560" w:right="16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уметь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72FE6" w:rsidRDefault="00413332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560" w:right="16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оформлять первичные документы по учёту рабочего времени, выработки, заработной платы, простоев</w:t>
      </w:r>
      <w:r w:rsidR="007820A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32" w:rsidRDefault="00413332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</w:t>
      </w:r>
      <w:r w:rsidR="007820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13332" w:rsidRDefault="00413332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413332" w:rsidRDefault="00413332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13332" w:rsidRDefault="00413332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.</w:t>
      </w:r>
    </w:p>
    <w:p w:rsidR="00572FE6" w:rsidRDefault="007820AF" w:rsidP="0017435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е законодательные и нормативные акты, регулирующие производственно-хозяйственную деятельность; </w:t>
      </w:r>
    </w:p>
    <w:p w:rsidR="00BF15DC" w:rsidRPr="00BF15DC" w:rsidRDefault="00BF15D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</w:rPr>
      </w:pPr>
      <w:r w:rsidRPr="00BF15DC">
        <w:rPr>
          <w:rFonts w:ascii="Times New Roman" w:hAnsi="Times New Roman" w:cs="Times New Roman"/>
        </w:rPr>
        <w:t>методики расчета основных технико -экономических показателей деятельности организации;</w:t>
      </w:r>
    </w:p>
    <w:p w:rsidR="00BF15DC" w:rsidRPr="00BF15DC" w:rsidRDefault="00BF15D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</w:rPr>
      </w:pPr>
      <w:r w:rsidRPr="00BF15DC">
        <w:rPr>
          <w:rFonts w:ascii="Times New Roman" w:hAnsi="Times New Roman" w:cs="Times New Roman"/>
        </w:rPr>
        <w:t>методику разработки бизнес -плана;</w:t>
      </w:r>
    </w:p>
    <w:p w:rsidR="00BF15DC" w:rsidRPr="00BF15DC" w:rsidRDefault="00BF15D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</w:rPr>
      </w:pPr>
      <w:r w:rsidRPr="00BF15DC">
        <w:rPr>
          <w:rFonts w:ascii="Times New Roman" w:hAnsi="Times New Roman" w:cs="Times New Roman"/>
        </w:rPr>
        <w:t>механизмы ценообразования на продукцию (услуги), формы оплаты труда в современных условиях;</w:t>
      </w:r>
    </w:p>
    <w:p w:rsidR="00572FE6" w:rsidRPr="00BF15DC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32" w:rsidRPr="00BF15DC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200"/>
        <w:rPr>
          <w:rFonts w:ascii="Times New Roman" w:hAnsi="Times New Roman" w:cs="Times New Roman"/>
          <w:sz w:val="24"/>
          <w:szCs w:val="24"/>
        </w:rPr>
      </w:pPr>
      <w:r w:rsidRPr="00BF15DC">
        <w:rPr>
          <w:rFonts w:ascii="Times New Roman" w:hAnsi="Times New Roman" w:cs="Times New Roman"/>
          <w:sz w:val="24"/>
          <w:szCs w:val="24"/>
        </w:rPr>
        <w:t>основы маркетинговой деятельности</w:t>
      </w:r>
      <w:r w:rsidR="00413332" w:rsidRPr="00BF15DC">
        <w:rPr>
          <w:rFonts w:ascii="Times New Roman" w:hAnsi="Times New Roman" w:cs="Times New Roman"/>
          <w:sz w:val="24"/>
          <w:szCs w:val="24"/>
        </w:rPr>
        <w:t xml:space="preserve"> и принципы делового общения;</w:t>
      </w:r>
    </w:p>
    <w:p w:rsidR="00413332" w:rsidRPr="00BF15DC" w:rsidRDefault="0041333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200"/>
        <w:rPr>
          <w:rFonts w:ascii="Times New Roman" w:hAnsi="Times New Roman" w:cs="Times New Roman"/>
          <w:sz w:val="24"/>
          <w:szCs w:val="24"/>
        </w:rPr>
      </w:pPr>
      <w:r w:rsidRPr="00BF15DC">
        <w:rPr>
          <w:rFonts w:ascii="Times New Roman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413332" w:rsidRPr="00BF15DC" w:rsidRDefault="0041333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200"/>
        <w:rPr>
          <w:rFonts w:ascii="Times New Roman" w:hAnsi="Times New Roman" w:cs="Times New Roman"/>
          <w:sz w:val="24"/>
          <w:szCs w:val="24"/>
        </w:rPr>
      </w:pPr>
      <w:r w:rsidRPr="00BF15DC">
        <w:rPr>
          <w:rFonts w:ascii="Times New Roman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572FE6" w:rsidRPr="00BF15DC" w:rsidRDefault="00413332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560" w:right="200"/>
        <w:rPr>
          <w:rFonts w:ascii="Times New Roman" w:hAnsi="Times New Roman" w:cs="Times New Roman"/>
          <w:sz w:val="24"/>
          <w:szCs w:val="24"/>
        </w:rPr>
      </w:pPr>
      <w:r w:rsidRPr="00BF15DC">
        <w:rPr>
          <w:rFonts w:ascii="Times New Roman" w:hAnsi="Times New Roman" w:cs="Times New Roman"/>
          <w:sz w:val="24"/>
          <w:szCs w:val="24"/>
        </w:rPr>
        <w:t>основные</w:t>
      </w:r>
      <w:r w:rsidR="007820AF" w:rsidRPr="00BF15DC">
        <w:rPr>
          <w:rFonts w:ascii="Times New Roman" w:hAnsi="Times New Roman" w:cs="Times New Roman"/>
          <w:sz w:val="24"/>
          <w:szCs w:val="24"/>
        </w:rPr>
        <w:t xml:space="preserve"> </w:t>
      </w:r>
      <w:r w:rsidR="00BF15DC" w:rsidRPr="00BF15DC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 классификацию, основные виды и правила составления нормативных правовых актов; права и обязанности работников в сфере профессиональной деятельности;</w:t>
      </w:r>
    </w:p>
    <w:p w:rsidR="00572FE6" w:rsidRPr="00BF15DC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572FE6" w:rsidRPr="00BF15DC" w:rsidRDefault="00BF15DC" w:rsidP="00BF15D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F15DC">
        <w:rPr>
          <w:rFonts w:ascii="Times New Roman" w:hAnsi="Times New Roman" w:cs="Times New Roman"/>
          <w:sz w:val="24"/>
          <w:szCs w:val="24"/>
        </w:rPr>
        <w:t>классификацию, основные виды и правила составления нормативных документов</w:t>
      </w:r>
    </w:p>
    <w:p w:rsidR="00BF15DC" w:rsidRPr="00BF15DC" w:rsidRDefault="00BF15DC" w:rsidP="00BF15D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5DC">
        <w:rPr>
          <w:rFonts w:ascii="Times New Roman" w:hAnsi="Times New Roman" w:cs="Times New Roman"/>
        </w:rPr>
        <w:t>права и обязанности работников в сфере профессиональной деятельност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1906" w:h="16838"/>
          <w:pgMar w:top="1130" w:right="840" w:bottom="930" w:left="1700" w:header="720" w:footer="720" w:gutter="0"/>
          <w:cols w:space="720" w:equalWidth="0">
            <w:col w:w="9360"/>
          </w:cols>
          <w:noEndnote/>
        </w:sect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91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профессиональными (ПК) и общими (ОК) компетенциями:</w:t>
      </w:r>
    </w:p>
    <w:p w:rsidR="00AD12B1" w:rsidRDefault="00AD12B1" w:rsidP="00AD12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1.1. Руководить работами, связанными с применением </w:t>
      </w:r>
      <w:proofErr w:type="spellStart"/>
      <w:r w:rsidRPr="00F24FC1">
        <w:rPr>
          <w:rFonts w:ascii="Times New Roman" w:hAnsi="Times New Roman" w:cs="Times New Roman"/>
        </w:rPr>
        <w:t>грузоподъѐмных</w:t>
      </w:r>
      <w:proofErr w:type="spellEnd"/>
      <w:r w:rsidRPr="00F24FC1">
        <w:rPr>
          <w:rFonts w:ascii="Times New Roman" w:hAnsi="Times New Roman" w:cs="Times New Roman"/>
        </w:rPr>
        <w:t xml:space="preserve"> механизмов, при монтаже и ремонте промышленного оборудова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1.2. Проводить контроль работ по монтажу и ремонту промышленного оборудования с использованием контрольно-измерительных приборов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1.3. Участвовать в пуско-наладочных работах и испытаниях промышленного оборудования после ремонта и монтажа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1.4. Выбирать методы восстановления деталей и участвовать в процессе их изготовле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1.5. Составлять документацию для проведения работ по монтажу и ремонту промышленного оборудова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2.1. Выбирать эксплуатационно-смазочные материалы при обслуживании оборудова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2.2. Выбирать методы регулировки и наладки промышленного оборудования в зависимости от внешних факторов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2.3. Участвовать в работах по устранению недостатков, выявленных в процессе эксплуатации промышленного оборудова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2.4. Составлять документацию для проведения работ по эксплуатации промышленного оборудова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3.1. Участвовать в планировании работы структурного подразделе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3.2. Участвовать в организации работы структурного подразделения. </w:t>
      </w:r>
    </w:p>
    <w:p w:rsid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 xml:space="preserve">ПК 3.3. Участвовать в руководстве работой структурного подразделения. </w:t>
      </w:r>
    </w:p>
    <w:p w:rsidR="00F24FC1" w:rsidRPr="00F24FC1" w:rsidRDefault="00F24FC1" w:rsidP="00F24F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</w:rPr>
      </w:pPr>
      <w:r w:rsidRPr="00F24FC1">
        <w:rPr>
          <w:rFonts w:ascii="Times New Roman" w:hAnsi="Times New Roman" w:cs="Times New Roman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.</w:t>
      </w: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-я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ей устойчивый интерес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о-соб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профессиональных задач, оценивать их эффективность и качество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ффек-тив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профессиональных задач, профессионального и личнос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-т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ессио-наль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уковод-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отребителям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т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заданий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572FE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учебной дисциплины: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2C761E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</w:t>
      </w:r>
      <w:r w:rsidR="00DA2D2D">
        <w:rPr>
          <w:rFonts w:ascii="Times New Roman" w:hAnsi="Times New Roman" w:cs="Times New Roman"/>
          <w:b/>
          <w:bCs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000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: обязательная аудиторная учебная нагрузка обучающегося </w:t>
      </w:r>
      <w:r w:rsidR="00AF31A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F5AF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2C761E" w:rsidRDefault="002C76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2C761E" w:rsidRDefault="002C76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-10 часов;</w:t>
      </w:r>
    </w:p>
    <w:p w:rsidR="002C761E" w:rsidRDefault="002C761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 –20 часов;</w:t>
      </w: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6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(внеаудиторная) работа обучающегося </w:t>
      </w:r>
      <w:r w:rsidR="00DA2D2D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000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1906" w:h="16838"/>
          <w:pgMar w:top="1183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572FE6" w:rsidRDefault="007820AF" w:rsidP="00B0004B">
      <w:pPr>
        <w:pStyle w:val="1"/>
      </w:pPr>
      <w:bookmarkStart w:id="5" w:name="page13"/>
      <w:bookmarkStart w:id="6" w:name="_Toc473186975"/>
      <w:bookmarkEnd w:id="5"/>
      <w:r>
        <w:lastRenderedPageBreak/>
        <w:t>СТРУКТУРА И СОДЕРЖАНИЕ УЧЕБНОЙ ДИСЦИПЛИНЫ</w:t>
      </w:r>
      <w:bookmarkEnd w:id="6"/>
      <w:r>
        <w:t xml:space="preserve">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bCs/>
        </w:rPr>
      </w:pPr>
    </w:p>
    <w:p w:rsidR="00572FE6" w:rsidRDefault="007820AF">
      <w:pPr>
        <w:widowControl w:val="0"/>
        <w:numPr>
          <w:ilvl w:val="0"/>
          <w:numId w:val="5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37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 учебной дисциплины и виды учебной работы 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0"/>
        <w:gridCol w:w="1420"/>
        <w:gridCol w:w="30"/>
      </w:tblGrid>
      <w:tr w:rsidR="00572FE6" w:rsidTr="00E743E4">
        <w:trPr>
          <w:trHeight w:val="262"/>
        </w:trPr>
        <w:tc>
          <w:tcPr>
            <w:tcW w:w="7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125"/>
        </w:trPr>
        <w:tc>
          <w:tcPr>
            <w:tcW w:w="7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128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3"/>
        </w:trPr>
        <w:tc>
          <w:tcPr>
            <w:tcW w:w="7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Pr="00DA2D2D" w:rsidRDefault="00AF31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  <w:r w:rsidRPr="00DA2D2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33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3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162E9A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4</w:t>
            </w:r>
            <w:r w:rsidR="005F5AFA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0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C761E" w:rsidTr="00E743E4">
        <w:trPr>
          <w:trHeight w:val="240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761E" w:rsidRDefault="002C761E" w:rsidP="002C761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61E" w:rsidRPr="002C761E" w:rsidRDefault="002C761E" w:rsidP="002C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6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61E" w:rsidRDefault="002C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3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613CF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5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AF31A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2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E743E4">
        <w:trPr>
          <w:trHeight w:val="244"/>
        </w:trPr>
        <w:tc>
          <w:tcPr>
            <w:tcW w:w="7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вая (промежуточная) аттестация в форме </w:t>
            </w:r>
            <w:r w:rsidR="003F743C">
              <w:rPr>
                <w:rFonts w:ascii="Times New Roman" w:hAnsi="Times New Roman" w:cs="Times New Roman"/>
              </w:rPr>
              <w:t xml:space="preserve">дифференцированного </w:t>
            </w:r>
            <w:r w:rsidRPr="00766C4B">
              <w:rPr>
                <w:rFonts w:ascii="Times New Roman" w:hAnsi="Times New Roman" w:cs="Times New Roman"/>
                <w:bCs/>
              </w:rPr>
              <w:t>за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1906" w:h="16838"/>
          <w:pgMar w:top="1129" w:right="980" w:bottom="1440" w:left="1580" w:header="720" w:footer="720" w:gutter="0"/>
          <w:cols w:space="720" w:equalWidth="0">
            <w:col w:w="9340"/>
          </w:cols>
          <w:noEndnote/>
        </w:sectPr>
      </w:pPr>
    </w:p>
    <w:p w:rsidR="00572FE6" w:rsidRDefault="007820A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7" w:name="page15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6036D5" w:rsidRPr="006036D5">
        <w:rPr>
          <w:rFonts w:ascii="Times New Roman" w:hAnsi="Times New Roman" w:cs="Times New Roman"/>
          <w:b/>
          <w:bCs/>
          <w:sz w:val="24"/>
          <w:szCs w:val="24"/>
        </w:rPr>
        <w:t xml:space="preserve">Основы экономики отрасли и правовое обеспечение </w:t>
      </w:r>
      <w:r w:rsidR="00766C4B" w:rsidRPr="00766C4B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="006036D5" w:rsidRPr="006036D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4"/>
        <w:gridCol w:w="9528"/>
        <w:gridCol w:w="1002"/>
        <w:gridCol w:w="1234"/>
      </w:tblGrid>
      <w:tr w:rsidR="000A571D" w:rsidRPr="00E743E4" w:rsidTr="000A571D">
        <w:trPr>
          <w:trHeight w:hRule="exact" w:val="1078"/>
          <w:jc w:val="center"/>
        </w:trPr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5772D2" w:rsidRDefault="000A571D" w:rsidP="00E3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аименование разделов и</w:t>
            </w:r>
          </w:p>
          <w:p w:rsidR="000A571D" w:rsidRPr="005772D2" w:rsidRDefault="000A571D" w:rsidP="00E3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b/>
                <w:bCs/>
                <w:w w:val="97"/>
                <w:sz w:val="28"/>
                <w:szCs w:val="28"/>
              </w:rPr>
              <w:t>тем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5772D2" w:rsidRDefault="000A571D" w:rsidP="00300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одержание учебного материала, лабораторные и практические работы, само</w:t>
            </w:r>
            <w:r w:rsidRPr="0057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ятельная работа обучающихс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5772D2" w:rsidRDefault="000A571D" w:rsidP="00E3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A571D" w:rsidRPr="005772D2" w:rsidRDefault="000A571D" w:rsidP="00E3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5772D2" w:rsidRDefault="000A571D" w:rsidP="00E3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0A571D" w:rsidRPr="00E743E4" w:rsidTr="000A571D">
        <w:trPr>
          <w:trHeight w:hRule="exact" w:val="346"/>
          <w:jc w:val="center"/>
        </w:trPr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left="3547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CD3E80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A571D" w:rsidRPr="00E743E4" w:rsidTr="00716194">
        <w:trPr>
          <w:trHeight w:hRule="exact" w:val="1068"/>
          <w:jc w:val="center"/>
        </w:trPr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3440B" w:rsidRDefault="000A571D" w:rsidP="00E3440B">
            <w:pPr>
              <w:shd w:val="clear" w:color="auto" w:fill="FFFFFF"/>
              <w:spacing w:after="0" w:line="240" w:lineRule="auto"/>
              <w:ind w:left="9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13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дел 1. Экономические ресурсы предприятия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left="354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6172D8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D526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344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 Трудовое законодательство. Правовое обеспечение профессиональной деятельности</w:t>
            </w:r>
            <w:r w:rsidRPr="00E34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3440B" w:rsidRDefault="000A571D" w:rsidP="00E3440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pStyle w:val="a4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1963CD">
              <w:rPr>
                <w:sz w:val="28"/>
                <w:szCs w:val="28"/>
                <w:lang w:val="ru-RU" w:eastAsia="ru-RU"/>
              </w:rPr>
              <w:t>Трудовой договор. Рабочее время и время отдых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pStyle w:val="a4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412652">
              <w:rPr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E3440B">
            <w:pPr>
              <w:pStyle w:val="a4"/>
              <w:spacing w:after="0"/>
              <w:ind w:left="0"/>
              <w:jc w:val="both"/>
              <w:rPr>
                <w:sz w:val="28"/>
                <w:szCs w:val="28"/>
                <w:lang w:val="ru-RU" w:eastAsia="ru-RU"/>
              </w:rPr>
            </w:pPr>
            <w:r w:rsidRPr="00412652">
              <w:rPr>
                <w:sz w:val="28"/>
                <w:szCs w:val="28"/>
                <w:lang w:val="ru-RU" w:eastAsia="ru-RU"/>
              </w:rPr>
              <w:t xml:space="preserve">Работа с Гражданским </w:t>
            </w:r>
            <w:r>
              <w:rPr>
                <w:sz w:val="28"/>
                <w:szCs w:val="28"/>
                <w:lang w:val="ru-RU" w:eastAsia="ru-RU"/>
              </w:rPr>
              <w:t>и Трудовыми кодексами</w:t>
            </w:r>
            <w:r w:rsidRPr="00412652">
              <w:rPr>
                <w:sz w:val="28"/>
                <w:szCs w:val="28"/>
                <w:lang w:val="ru-RU" w:eastAsia="ru-RU"/>
              </w:rPr>
              <w:t xml:space="preserve"> РФ</w:t>
            </w:r>
            <w:r>
              <w:rPr>
                <w:sz w:val="28"/>
                <w:szCs w:val="28"/>
                <w:lang w:val="ru-RU" w:eastAsia="ru-RU"/>
              </w:rPr>
              <w:t xml:space="preserve">, изучение статей Конституции РФ. </w:t>
            </w:r>
            <w:r w:rsidRPr="00412652">
              <w:rPr>
                <w:sz w:val="28"/>
                <w:szCs w:val="28"/>
                <w:lang w:val="ru-RU" w:eastAsia="ru-RU"/>
              </w:rPr>
              <w:t xml:space="preserve"> Подготовка сообщения (реферата) на тему «</w:t>
            </w:r>
            <w:r>
              <w:rPr>
                <w:sz w:val="28"/>
                <w:szCs w:val="28"/>
                <w:lang w:val="ru-RU" w:eastAsia="ru-RU"/>
              </w:rPr>
              <w:t>Основные положения Конституции РФ</w:t>
            </w:r>
            <w:r w:rsidRPr="00412652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11"/>
          <w:jc w:val="center"/>
        </w:trPr>
        <w:tc>
          <w:tcPr>
            <w:tcW w:w="10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4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 Основные фонды организации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3440B" w:rsidRDefault="000A571D" w:rsidP="00E3440B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Понятие и состав основных фондов. Износ и амортизация основных фондов. Показатели эффективности использования основных производственных фондов и методика их расчет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Расчет и анализ показателей эффективности использования основных фондов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Расчет амортизационных начислений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57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(реферата) на тему «Пути улучшения использования основных фондов», «Формы воспроизводства основных фондов». Составление терминологического словаря, теста, кроссворда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CD3E80">
        <w:trPr>
          <w:trHeight w:val="165"/>
          <w:jc w:val="center"/>
        </w:trPr>
        <w:tc>
          <w:tcPr>
            <w:tcW w:w="10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B11399" w:rsidRDefault="000A571D" w:rsidP="00B113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3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 Оборотные </w:t>
            </w:r>
            <w:r w:rsidRPr="00B113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редства организации</w:t>
            </w: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E3440B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165"/>
          <w:jc w:val="center"/>
        </w:trPr>
        <w:tc>
          <w:tcPr>
            <w:tcW w:w="1068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B11399" w:rsidRDefault="000A571D" w:rsidP="000A57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Понятие и состав оборотных средств. Показатели использования материальных ресурсов: материальные затраты, норма расхода, материалоемкость продукции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16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16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DF328B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28B">
              <w:rPr>
                <w:rFonts w:ascii="Times New Roman" w:hAnsi="Times New Roman" w:cs="Times New Roman"/>
                <w:sz w:val="28"/>
                <w:szCs w:val="28"/>
              </w:rPr>
              <w:t>Расчет показателей использования оборотных средств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194" w:rsidRPr="00E743E4" w:rsidTr="00716194">
        <w:trPr>
          <w:trHeight w:val="16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194" w:rsidRDefault="00716194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194" w:rsidRPr="00DF328B" w:rsidRDefault="00716194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194" w:rsidRDefault="00716194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194" w:rsidRPr="00716194" w:rsidRDefault="00716194" w:rsidP="00716194"/>
        </w:tc>
      </w:tr>
      <w:tr w:rsidR="00716194" w:rsidRPr="00E743E4" w:rsidTr="00716194">
        <w:trPr>
          <w:trHeight w:val="165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194" w:rsidRDefault="00716194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6194" w:rsidRPr="00DF328B" w:rsidRDefault="00716194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я на тему «Пути ускорения оборачиваемости оборотных средств», «Основные </w:t>
            </w:r>
            <w:proofErr w:type="spellStart"/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412652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материалосберегающие</w:t>
            </w:r>
            <w:proofErr w:type="spellEnd"/>
            <w:r w:rsidRPr="0041265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трасли»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194" w:rsidRDefault="00716194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6194" w:rsidRPr="00716194" w:rsidRDefault="00716194" w:rsidP="00716194"/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B11399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3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4. Трудовые ресурсы организации и показатели их использования</w:t>
            </w:r>
            <w:r w:rsidRPr="00B1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B11399" w:rsidRDefault="000A571D" w:rsidP="000A571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Трудовые ресурсы как фактор производства. Показатели производительности труда: выработка и трудоёмкость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Расчет и оформление баланса рабочего времени. Подготовка сообщения на тему «Факторы и резервы роста производительности труда», «Социально-экономическое значение роста производительности труда»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B11399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399">
              <w:rPr>
                <w:rFonts w:ascii="Times New Roman" w:hAnsi="Times New Roman" w:cs="Times New Roman"/>
                <w:bCs/>
                <w:sz w:val="28"/>
                <w:szCs w:val="28"/>
              </w:rPr>
              <w:t>Тема 5. Организация оплаты труда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B11399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Сущность заработной платы. Принципы организации оплаты труда. Тарифная система оплаты труда. Формы и системы оплаты труда. Бестарифная система оплаты труда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01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Расчет и распределение заработной платы.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01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01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Изучение основных положений Трудового кодекса РФ в области оплаты труда. Составление терминологического словаря, тестов, кроссвордов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7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6. Себестоимость продукции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0A571D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Понятие и значение себестоимости продукции. Виды себестоимости: сметная, плановая, фактическая. Группировка затрат по экономическим элементам. Группировка затрат по статьям расходов. Состав прямых затрат и накладных расходов в нефтехими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5772D2" w:rsidRDefault="000A571D" w:rsidP="000A571D">
            <w:pPr>
              <w:spacing w:after="0" w:line="240" w:lineRule="auto"/>
              <w:rPr>
                <w:sz w:val="28"/>
                <w:szCs w:val="28"/>
              </w:rPr>
            </w:pPr>
            <w:r w:rsidRPr="005772D2">
              <w:rPr>
                <w:rFonts w:ascii="Times New Roman" w:hAnsi="Times New Roman" w:cs="Times New Roman"/>
                <w:sz w:val="28"/>
                <w:szCs w:val="28"/>
              </w:rPr>
              <w:t>Составление сметы затрат и калькуляции себестоимости продукции. Определение полной себестоимости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72D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577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5772D2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235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571D" w:rsidRPr="005772D2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на тему «Пути снижения себестоимости продукции»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57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7. Ценообразование в нефтехимической отрасли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состав цен. Принципы ценообразования. Особенности ценообразования в нефтехимии 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59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Подготовка и защита реферата на тему «Факторы ценообразования », «Ценовая политика предприятия»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81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7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8. Финансовые ресурсы организации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71619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1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520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Понятие финансовых ресурсов организации. Внутренние и внешние источники формирования финансовых ресурсов предприятия. Понятие и виды дохода организации. Прибыль как финансовый результат деятельности организации и её значение. Направления использования чистой прибыли организации. Показатели рентабельности и методика их расчета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71619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20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716194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E743E4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Расчет прибыли и показателей рентабельности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59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E743E4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595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412652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sz w:val="28"/>
                <w:szCs w:val="28"/>
              </w:rPr>
              <w:t>Подготовка и защита реферата на тему «Пути роста рентабельности производства», «Налогообложение субъектов малого предпринимательства »Разработка схемы «Состав финансовых ресурсов организации», «Распределение и использование прибыли организации» Работа с Налоговым кодексом РФ на тему «Налоговая система РФ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5"/>
          <w:jc w:val="center"/>
        </w:trPr>
        <w:tc>
          <w:tcPr>
            <w:tcW w:w="106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sz w:val="28"/>
                <w:szCs w:val="28"/>
              </w:rPr>
              <w:t xml:space="preserve">Раздел 2: Основы </w:t>
            </w:r>
            <w:r w:rsidRPr="000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ланирования на производстве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412652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CD3E80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332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174357" w:rsidRDefault="000A571D" w:rsidP="000A571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 Основы менеджмента</w:t>
            </w: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74357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59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74357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характерные черты менеджмента. Сущность и характерные черты менеджмента. 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E743E4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71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74357">
              <w:rPr>
                <w:rFonts w:ascii="Times New Roman" w:hAnsi="Times New Roman" w:cs="Times New Roman"/>
                <w:sz w:val="28"/>
                <w:szCs w:val="28"/>
              </w:rPr>
              <w:t>Цели, задачи, принципы менеджм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управленческих решений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132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74357">
              <w:rPr>
                <w:rFonts w:ascii="Times New Roman" w:hAnsi="Times New Roman" w:cs="Times New Roman"/>
                <w:sz w:val="28"/>
                <w:szCs w:val="28"/>
              </w:rPr>
              <w:t>Маркетинговая деятельность организации в системе менеджмен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364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 делового общ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238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86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6036D5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Управленческие решения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66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6036D5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Изучение принципов делового общения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268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6036D5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Отработка метода принятия управленческого решения: «Мозговой штурм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317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412652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595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5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на тему «Стили управления», «Формы мотивация деятельности работника». «Основные черты современного менеджера»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595"/>
          <w:jc w:val="center"/>
        </w:trPr>
        <w:tc>
          <w:tcPr>
            <w:tcW w:w="1068" w:type="pct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sz w:val="28"/>
                <w:szCs w:val="28"/>
              </w:rPr>
              <w:t>Тема 10 Базовые основы составления бизнес-плана</w:t>
            </w:r>
          </w:p>
          <w:p w:rsidR="000A571D" w:rsidRPr="001950DB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950DB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950DB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6E1832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425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тодики разработки бизнес-плана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CD3E80">
        <w:trPr>
          <w:trHeight w:val="320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71D" w:rsidRPr="00E743E4" w:rsidTr="00CD3E80">
        <w:trPr>
          <w:trHeight w:val="326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71D" w:rsidRPr="006036D5" w:rsidRDefault="000A571D" w:rsidP="000A5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5">
              <w:rPr>
                <w:rFonts w:ascii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71D" w:rsidRPr="00E743E4" w:rsidTr="00716194">
        <w:trPr>
          <w:trHeight w:val="300"/>
          <w:jc w:val="center"/>
        </w:trPr>
        <w:tc>
          <w:tcPr>
            <w:tcW w:w="10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412652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(внеаудиторная работа) работа: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33</w:t>
            </w:r>
          </w:p>
          <w:p w:rsidR="000A571D" w:rsidRPr="00174357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  <w:tr w:rsidR="000A571D" w:rsidRPr="00E743E4" w:rsidTr="00716194">
        <w:trPr>
          <w:trHeight w:val="328"/>
          <w:jc w:val="center"/>
        </w:trPr>
        <w:tc>
          <w:tcPr>
            <w:tcW w:w="106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57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на тему «Разделы бизнес-плана и их содержание»</w:t>
            </w: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174357" w:rsidRDefault="000A571D" w:rsidP="000A57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174357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A571D" w:rsidRPr="00E743E4" w:rsidTr="00716194">
        <w:trPr>
          <w:trHeight w:val="328"/>
          <w:jc w:val="center"/>
        </w:trPr>
        <w:tc>
          <w:tcPr>
            <w:tcW w:w="10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71D" w:rsidRDefault="000A571D" w:rsidP="000A57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0A571D" w:rsidRDefault="000A571D" w:rsidP="000A57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71D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дисциплин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571D" w:rsidRPr="00CD3E80" w:rsidRDefault="00CD3E80" w:rsidP="000A57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E8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A571D" w:rsidRPr="00716194" w:rsidRDefault="000A571D" w:rsidP="00716194"/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6838" w:h="11906" w:orient="landscape"/>
          <w:pgMar w:top="973" w:right="780" w:bottom="868" w:left="1020" w:header="720" w:footer="720" w:gutter="0"/>
          <w:cols w:space="720" w:equalWidth="0">
            <w:col w:w="15040"/>
          </w:cols>
          <w:noEndnote/>
        </w:sectPr>
      </w:pPr>
    </w:p>
    <w:p w:rsidR="00572FE6" w:rsidRDefault="007820AF" w:rsidP="00B0004B">
      <w:pPr>
        <w:pStyle w:val="1"/>
      </w:pPr>
      <w:bookmarkStart w:id="8" w:name="page23"/>
      <w:bookmarkStart w:id="9" w:name="_Toc473186976"/>
      <w:bookmarkEnd w:id="8"/>
      <w:r>
        <w:lastRenderedPageBreak/>
        <w:t>УСЛОВИЯ РЕАЛИЗАЦИИ ПРОГРАММЫ УЧЕБНОЙ ДИСЦИПЛИНЫ</w:t>
      </w:r>
      <w:bookmarkEnd w:id="9"/>
    </w:p>
    <w:p w:rsidR="00572FE6" w:rsidRDefault="00572FE6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</w:p>
    <w:p w:rsidR="00572FE6" w:rsidRPr="00CB28BE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B28BE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572FE6" w:rsidRPr="00CB28BE" w:rsidRDefault="00572FE6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40" w:firstLine="708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</w:t>
      </w:r>
      <w:r w:rsidR="006036D5" w:rsidRPr="00766C4B">
        <w:rPr>
          <w:rFonts w:ascii="Times New Roman" w:hAnsi="Times New Roman" w:cs="Times New Roman"/>
          <w:sz w:val="28"/>
          <w:szCs w:val="28"/>
        </w:rPr>
        <w:t xml:space="preserve">Основы экономики отрасли и правовое обеспечение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6036D5" w:rsidRPr="006036D5">
        <w:rPr>
          <w:rFonts w:ascii="Times New Roman" w:hAnsi="Times New Roman" w:cs="Times New Roman"/>
          <w:sz w:val="28"/>
          <w:szCs w:val="28"/>
        </w:rPr>
        <w:t>деятельности</w:t>
      </w:r>
      <w:r w:rsidR="006036D5">
        <w:rPr>
          <w:rFonts w:ascii="Times New Roman" w:hAnsi="Times New Roman" w:cs="Times New Roman"/>
          <w:sz w:val="28"/>
          <w:szCs w:val="28"/>
        </w:rPr>
        <w:t xml:space="preserve"> </w:t>
      </w:r>
      <w:r w:rsidRPr="007B4992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901374" w:rsidRPr="00901374">
        <w:rPr>
          <w:rFonts w:ascii="Times New Roman" w:hAnsi="Times New Roman" w:cs="Times New Roman"/>
          <w:sz w:val="28"/>
          <w:szCs w:val="28"/>
        </w:rPr>
        <w:t>кабинета гуманитарных и социально-экономических дисциплин</w:t>
      </w:r>
      <w:r w:rsidRPr="00901374">
        <w:rPr>
          <w:rFonts w:ascii="Times New Roman" w:hAnsi="Times New Roman" w:cs="Times New Roman"/>
          <w:sz w:val="28"/>
          <w:szCs w:val="28"/>
        </w:rPr>
        <w:t>.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– посадочные места по количеству обучающихся; 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– рабочее место преподавателя; 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– комплект учебно-методической документации; 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– наглядные пособия: сборники задач для практических занятий, тестовые задания для контроля знаний; 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 xml:space="preserve">– учебные фильмы 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00" w:firstLine="708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, калькуляторы</w:t>
      </w:r>
      <w:r w:rsidR="00901374">
        <w:rPr>
          <w:rFonts w:ascii="Times New Roman" w:hAnsi="Times New Roman" w:cs="Times New Roman"/>
          <w:sz w:val="28"/>
          <w:szCs w:val="28"/>
        </w:rPr>
        <w:t>.</w:t>
      </w:r>
    </w:p>
    <w:p w:rsidR="00572FE6" w:rsidRPr="007B4992" w:rsidRDefault="00572FE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572FE6" w:rsidRPr="007B4992" w:rsidRDefault="007820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4992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4A45AA" w:rsidRPr="004A45AA" w:rsidRDefault="004A45AA" w:rsidP="0090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374">
        <w:rPr>
          <w:rFonts w:ascii="Times New Roman" w:eastAsia="Times New Roman" w:hAnsi="Times New Roman" w:cs="Times New Roman"/>
          <w:bCs/>
          <w:sz w:val="28"/>
          <w:szCs w:val="28"/>
        </w:rPr>
        <w:t>Основные источники</w:t>
      </w:r>
      <w:r w:rsidRPr="004A45A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D12A2" w:rsidRPr="00DD12A2" w:rsidRDefault="00DD12A2" w:rsidP="00DD12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Крум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Э. В., Елецких Т. В., Сенько А. Н.. Экономика предприятия: учебное пособие [Электронный ресурс] /Э.В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Крум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Минск</w:t>
      </w:r>
      <w:proofErr w:type="gramStart"/>
      <w:r w:rsidRPr="00DD12A2">
        <w:rPr>
          <w:rFonts w:ascii="Times New Roman" w:hAnsi="Times New Roman" w:cs="Times New Roman"/>
          <w:bCs/>
          <w:sz w:val="28"/>
          <w:szCs w:val="28"/>
        </w:rPr>
        <w:t>:В</w:t>
      </w:r>
      <w:proofErr w:type="gramEnd"/>
      <w:r w:rsidRPr="00DD12A2">
        <w:rPr>
          <w:rFonts w:ascii="Times New Roman" w:hAnsi="Times New Roman" w:cs="Times New Roman"/>
          <w:bCs/>
          <w:sz w:val="28"/>
          <w:szCs w:val="28"/>
        </w:rPr>
        <w:t>ысш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школа, 2010. -304 с.</w:t>
      </w:r>
    </w:p>
    <w:p w:rsidR="00DD12A2" w:rsidRPr="00DD12A2" w:rsidRDefault="00DD12A2" w:rsidP="00DD12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Гурее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М.А. Экономика нефтяной и газовой промышленности : учебник для студ. учреждений сред</w:t>
      </w:r>
      <w:proofErr w:type="gramStart"/>
      <w:r w:rsidRPr="00DD12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12A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роф. образования [Электронный ресурс] /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М.А.Гурее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— 2-е изд., стер. — М.</w:t>
      </w:r>
      <w:proofErr w:type="gramStart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Издательский центр «Академия», 2012. — 240 с.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1.</w:t>
      </w:r>
      <w:r w:rsidRPr="00DD12A2">
        <w:rPr>
          <w:rFonts w:ascii="Times New Roman" w:hAnsi="Times New Roman" w:cs="Times New Roman"/>
          <w:bCs/>
          <w:sz w:val="28"/>
          <w:szCs w:val="28"/>
        </w:rPr>
        <w:tab/>
        <w:t xml:space="preserve">Климова М. А. Библиотечка "Российской Газеты". 2012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23. Оплата труда: вопросы и ответы - М.: Библиотечка "Российской Газеты"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2.</w:t>
      </w:r>
      <w:r w:rsidRPr="00DD12A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Ситник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Е. Г.,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Сенатор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Н. В. Библиотечка "Российской Газеты". 2014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2. Трудовой договор: некоторые основания прекращения - М.: Библиотечка "Российской Газеты"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3.</w:t>
      </w:r>
      <w:r w:rsidRPr="00DD12A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Ситник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Е. Г.,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Сенатор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Н. В. Библиотечка "Российской Газеты". 2013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1. Расторжение Трудового договора по инициативе Работодателя (Пункты 1–6 части 1 статьи 81 Трудового кодекса РФ) - М.: Библиотечка "Российской Газеты"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4.</w:t>
      </w:r>
      <w:r w:rsidRPr="00DD12A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Тарасенк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А. Н. Библиотечка "Российской Газеты". 2013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 19. От увольнения до трудоустройства: практические советы и рекомендации - М.: Библиотечка "Российской Газеты"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Колпак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И. А. Политика цен на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энергосырьевые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ресурсы в современной России [Электронный ресурс] / И.А.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Колпакова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– СПб: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Алетейя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, 2011.-331 </w:t>
      </w:r>
      <w:r w:rsidRPr="00DD12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D12A2">
        <w:rPr>
          <w:rFonts w:ascii="Times New Roman" w:hAnsi="Times New Roman" w:cs="Times New Roman"/>
          <w:bCs/>
          <w:sz w:val="28"/>
          <w:szCs w:val="28"/>
        </w:rPr>
        <w:t>.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 xml:space="preserve">6. Региональная экономика: теория и практика =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Regional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economics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D12A2">
        <w:rPr>
          <w:rFonts w:ascii="Times New Roman" w:hAnsi="Times New Roman" w:cs="Times New Roman"/>
          <w:bCs/>
          <w:sz w:val="28"/>
          <w:szCs w:val="28"/>
        </w:rPr>
        <w:lastRenderedPageBreak/>
        <w:t>научно-практический и аналитический журнал. 2016. № 7(430)</w:t>
      </w: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2A2" w:rsidRPr="00DD12A2" w:rsidRDefault="00DD12A2" w:rsidP="00DD1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2A2"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DD12A2" w:rsidRPr="00DD12A2" w:rsidRDefault="00B06D9F" w:rsidP="00DD12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едеральная служба государственной статистики РФ</w:t>
      </w:r>
      <w:r w:rsidR="00DD12A2" w:rsidRPr="00DD12A2">
        <w:rPr>
          <w:rFonts w:ascii="Times New Roman" w:hAnsi="Times New Roman" w:cs="Times New Roman"/>
          <w:bCs/>
          <w:sz w:val="28"/>
          <w:szCs w:val="28"/>
        </w:rPr>
        <w:t>. Форма доступа:</w:t>
      </w:r>
      <w:r w:rsidRPr="00B0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2A2">
        <w:rPr>
          <w:rFonts w:ascii="Times New Roman" w:hAnsi="Times New Roman" w:cs="Times New Roman"/>
          <w:bCs/>
          <w:sz w:val="28"/>
          <w:szCs w:val="28"/>
        </w:rPr>
        <w:t>http://www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ks</w:t>
      </w:r>
      <w:proofErr w:type="spellEnd"/>
      <w:r w:rsidRPr="00DD12A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D12A2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4A45AA" w:rsidRPr="00DD12A2" w:rsidRDefault="00B06D9F" w:rsidP="00DD12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образовательный портал «Экономик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логия.Менеджмен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D12A2" w:rsidRPr="00DD12A2">
        <w:rPr>
          <w:rFonts w:ascii="Times New Roman" w:hAnsi="Times New Roman" w:cs="Times New Roman"/>
          <w:bCs/>
          <w:sz w:val="28"/>
          <w:szCs w:val="28"/>
        </w:rPr>
        <w:t>. Форма доступа: http://www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csocm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="00DD12A2" w:rsidRPr="00DD12A2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="00DD12A2" w:rsidRPr="00DD12A2">
        <w:rPr>
          <w:rFonts w:ascii="Times New Roman" w:hAnsi="Times New Roman" w:cs="Times New Roman"/>
          <w:bCs/>
          <w:sz w:val="28"/>
          <w:szCs w:val="28"/>
        </w:rPr>
        <w:t>.</w:t>
      </w:r>
      <w:r w:rsidRPr="00DD12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12A2" w:rsidRPr="00DD12A2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</w:p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 w:rsidSect="007B4992">
          <w:pgSz w:w="11906" w:h="16838"/>
          <w:pgMar w:top="1129" w:right="840" w:bottom="1440" w:left="1700" w:header="720" w:footer="720" w:gutter="0"/>
          <w:cols w:space="720" w:equalWidth="0">
            <w:col w:w="9360"/>
          </w:cols>
          <w:noEndnote/>
          <w:docGrid w:linePitch="299"/>
        </w:sectPr>
      </w:pPr>
    </w:p>
    <w:p w:rsidR="00572FE6" w:rsidRDefault="007820AF" w:rsidP="00B0004B">
      <w:pPr>
        <w:pStyle w:val="1"/>
      </w:pPr>
      <w:bookmarkStart w:id="10" w:name="page25"/>
      <w:bookmarkStart w:id="11" w:name="_Toc473186977"/>
      <w:bookmarkEnd w:id="10"/>
      <w:r w:rsidRPr="00B0004B">
        <w:rPr>
          <w:rStyle w:val="a6"/>
        </w:rPr>
        <w:lastRenderedPageBreak/>
        <w:t>КОНТРОЛЬ И ОЦЕНКА РЕЗУЛЬТАТОВ ОСВОЕНИЯ УЧЕБНОЙ ДИСЦИПЛИНЫ</w:t>
      </w:r>
      <w:bookmarkEnd w:id="11"/>
    </w:p>
    <w:p w:rsidR="00572FE6" w:rsidRDefault="00572FE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учебной дисциплине </w:t>
      </w:r>
      <w:r w:rsidR="006036D5" w:rsidRPr="006036D5">
        <w:rPr>
          <w:rFonts w:ascii="Times New Roman" w:hAnsi="Times New Roman" w:cs="Times New Roman"/>
          <w:sz w:val="24"/>
          <w:szCs w:val="24"/>
        </w:rPr>
        <w:t xml:space="preserve">Основы экономики отрасли и правовое обеспечение </w:t>
      </w:r>
      <w:r w:rsidR="00766C4B" w:rsidRPr="00766C4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66C4B" w:rsidRPr="006036D5">
        <w:rPr>
          <w:rFonts w:ascii="Times New Roman" w:hAnsi="Times New Roman" w:cs="Times New Roman"/>
          <w:sz w:val="24"/>
          <w:szCs w:val="24"/>
        </w:rPr>
        <w:t xml:space="preserve"> </w:t>
      </w:r>
      <w:r w:rsidR="006036D5" w:rsidRPr="006036D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учебной дисциплине завершается промежуточной аттестацией в форме дифференцированного зачета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двух месяцев от начала обучения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межуточной аттестации и текущего контроля образовательными учреждениями создаются фонды оценочных средств (ФОС)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572FE6" w:rsidRDefault="007820A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572FE6" w:rsidRDefault="00572FE6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2820"/>
        <w:gridCol w:w="2940"/>
        <w:gridCol w:w="2180"/>
        <w:gridCol w:w="30"/>
      </w:tblGrid>
      <w:tr w:rsidR="00572FE6" w:rsidTr="00F24FC1">
        <w:trPr>
          <w:trHeight w:val="26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(тема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показатели ре-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146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б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и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освоенные умения, </w:t>
            </w:r>
            <w:proofErr w:type="spellStart"/>
            <w:r>
              <w:rPr>
                <w:rFonts w:ascii="Times New Roman" w:hAnsi="Times New Roman" w:cs="Times New Roman"/>
              </w:rPr>
              <w:t>усв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14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ульта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одготовк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контрол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144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циплины</w:t>
            </w:r>
            <w:proofErr w:type="spellEnd"/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w w:val="99"/>
              </w:rPr>
              <w:t xml:space="preserve"> знания)</w:t>
            </w: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146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24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1963CD">
        <w:trPr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963CD" w:rsidRDefault="001963CD" w:rsidP="00613CF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963CD">
              <w:rPr>
                <w:rFonts w:ascii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  <w:r w:rsidR="00613CFF">
              <w:rPr>
                <w:rFonts w:ascii="Times New Roman" w:hAnsi="Times New Roman" w:cs="Times New Roman"/>
              </w:rPr>
              <w:t xml:space="preserve"> </w:t>
            </w:r>
            <w:r w:rsidRPr="001963CD">
              <w:rPr>
                <w:rFonts w:ascii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963CD" w:rsidRP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Pr="001963CD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963CD">
              <w:rPr>
                <w:rFonts w:ascii="Times New Roman" w:hAnsi="Times New Roman" w:cs="Times New Roman"/>
              </w:rPr>
              <w:t xml:space="preserve"> положения Конституции Российской </w:t>
            </w:r>
            <w:r>
              <w:rPr>
                <w:rFonts w:ascii="Times New Roman" w:hAnsi="Times New Roman" w:cs="Times New Roman"/>
              </w:rPr>
              <w:t>Федерации, действующих</w:t>
            </w:r>
            <w:r w:rsidRPr="001963CD">
              <w:rPr>
                <w:rFonts w:ascii="Times New Roman" w:hAnsi="Times New Roman" w:cs="Times New Roman"/>
              </w:rPr>
              <w:t xml:space="preserve"> законы и иные нормативные правовые акты, регулирующие правоотношения в процессе профессиональной (трудовой) деятельности; классификацию, основные виды и правила составления нормативных правовых актов; права и обязанности работников в сфере профессиональной деятельности;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1963CD">
        <w:trPr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формлять первичные д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формление первичных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ертная оценка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по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счету показа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учету рабочего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кументов по учету </w:t>
            </w:r>
            <w:proofErr w:type="spellStart"/>
            <w:r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ремени, выработки,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го времени, выработки,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ы, простое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работной платы, простоев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зависимости от типа про-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одст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1963CD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считывать основны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авильный выбор и при-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ертная оценка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по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ету показа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ко-экономически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расчета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и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ей,</w:t>
            </w: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1963CD" w:rsidRDefault="001963CD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4A45AA">
        <w:trPr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азделения (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анализ показателей;</w:t>
            </w: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F24FC1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формление расчето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1963CD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1963CD">
        <w:trPr>
          <w:trHeight w:val="29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бизнес-план;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е методики разработки бизнес-пла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ертная оценка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я </w:t>
            </w:r>
            <w:proofErr w:type="spellStart"/>
            <w:r>
              <w:rPr>
                <w:rFonts w:ascii="Times New Roman" w:hAnsi="Times New Roman" w:cs="Times New Roman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 по</w:t>
            </w:r>
          </w:p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чету показате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F24FC1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F24FC1">
        <w:trPr>
          <w:trHeight w:val="242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F24FC1">
        <w:trPr>
          <w:trHeight w:val="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B74FE1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74FE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 классификацию, основные виды и правила составления нормативных правовых актов; права и обязанности работников в сфере профессиональной деятельности;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отличительных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знаков предприятия;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классификация </w:t>
            </w:r>
            <w:proofErr w:type="spellStart"/>
            <w:r>
              <w:rPr>
                <w:rFonts w:ascii="Times New Roman" w:hAnsi="Times New Roman" w:cs="Times New Roman"/>
              </w:rPr>
              <w:t>предпри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характеристика 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</w:rPr>
              <w:t>-правовых форм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ридических лиц;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основных п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ж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ского,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вого, Налогового ко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 в </w:t>
            </w: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хозяйственной </w:t>
            </w:r>
            <w:proofErr w:type="spellStart"/>
            <w:r>
              <w:rPr>
                <w:rFonts w:ascii="Times New Roman" w:hAnsi="Times New Roman" w:cs="Times New Roman"/>
              </w:rPr>
              <w:t>дея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ьности предприятия;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производственной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организационной </w:t>
            </w:r>
            <w:proofErr w:type="spellStart"/>
            <w:r>
              <w:rPr>
                <w:rFonts w:ascii="Times New Roman" w:hAnsi="Times New Roman" w:cs="Times New Roman"/>
              </w:rPr>
              <w:t>структ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приятия и его </w:t>
            </w:r>
            <w:proofErr w:type="spellStart"/>
            <w:r>
              <w:rPr>
                <w:rFonts w:ascii="Times New Roman" w:hAnsi="Times New Roman" w:cs="Times New Roman"/>
              </w:rPr>
              <w:t>фун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нципов </w:t>
            </w:r>
            <w:proofErr w:type="spellStart"/>
            <w:r>
              <w:rPr>
                <w:rFonts w:ascii="Times New Roman" w:hAnsi="Times New Roman" w:cs="Times New Roman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чего места </w:t>
            </w:r>
            <w:proofErr w:type="spell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тел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FE1" w:rsidRDefault="00B74FE1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963CD" w:rsidTr="00F24FC1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3CD" w:rsidRDefault="001963CD" w:rsidP="00196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1906" w:h="16838"/>
          <w:pgMar w:top="1129" w:right="720" w:bottom="919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2820"/>
        <w:gridCol w:w="2940"/>
        <w:gridCol w:w="2180"/>
      </w:tblGrid>
      <w:tr w:rsidR="00572FE6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  <w:bookmarkStart w:id="12" w:name="page27"/>
            <w:bookmarkEnd w:id="12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74FE1" w:rsidTr="00B74FE1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2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55C5E" w:rsidRPr="00BF15DC" w:rsidRDefault="00D55C5E" w:rsidP="00D55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BF15DC">
              <w:rPr>
                <w:rFonts w:ascii="Times New Roman" w:hAnsi="Times New Roman" w:cs="Times New Roman"/>
              </w:rPr>
              <w:t>методики расчета основных технико -экономических показателей деятельности организации;</w:t>
            </w:r>
          </w:p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понимание сущности ос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3</w:t>
            </w: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ных</w:t>
            </w:r>
            <w:proofErr w:type="spellEnd"/>
            <w:r>
              <w:rPr>
                <w:rFonts w:ascii="Times New Roman" w:hAnsi="Times New Roman" w:cs="Times New Roman"/>
              </w:rPr>
              <w:t>,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бъяснение механиз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FE1" w:rsidTr="004A45AA">
        <w:trPr>
          <w:trHeight w:val="291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ортизации основ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ов, оборачиваем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лассификация основ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ндов,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знание основных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й использования основ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дов, оборачиваемо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отных 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о путях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 фондоотдачи, ускоре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рачиваемости оборот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B74FE1" w:rsidTr="00D55C5E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4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74FE1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формлять первичные документы по учёту рабочего времени, выработки, заработной платы, простоев</w:t>
            </w:r>
            <w:r w:rsidR="00B74FE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классификация трудов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сурсов предприятия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знание показателей </w:t>
            </w:r>
            <w:proofErr w:type="spellStart"/>
            <w:r>
              <w:rPr>
                <w:rFonts w:ascii="Times New Roman" w:hAnsi="Times New Roman" w:cs="Times New Roman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FE1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и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о путях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74FE1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 производи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4FE1" w:rsidRDefault="00B7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D55C5E" w:rsidTr="00D55C5E">
        <w:trPr>
          <w:trHeight w:val="237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5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15DC">
              <w:rPr>
                <w:rFonts w:ascii="Times New Roman" w:hAnsi="Times New Roman" w:cs="Times New Roman"/>
              </w:rPr>
              <w:t>формы оплаты труда в современных условиях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характеристика форм 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D55C5E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стем оплаты тру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D55C5E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C5E" w:rsidTr="004A45AA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C5E" w:rsidTr="004A45AA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572FE6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572FE6">
        <w:trPr>
          <w:trHeight w:val="2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ханизма </w:t>
            </w:r>
            <w:proofErr w:type="spellStart"/>
            <w:r>
              <w:rPr>
                <w:rFonts w:ascii="Times New Roman" w:hAnsi="Times New Roman" w:cs="Times New Roman"/>
              </w:rPr>
              <w:t>цено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онимание сущности цены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одукцию (</w:t>
            </w:r>
            <w:proofErr w:type="spellStart"/>
            <w:r>
              <w:rPr>
                <w:rFonts w:ascii="Times New Roman" w:hAnsi="Times New Roman" w:cs="Times New Roman"/>
              </w:rPr>
              <w:t>усл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 механизма </w:t>
            </w:r>
            <w:proofErr w:type="spellStart"/>
            <w:r>
              <w:rPr>
                <w:rFonts w:ascii="Times New Roman" w:hAnsi="Times New Roman" w:cs="Times New Roman"/>
              </w:rPr>
              <w:t>цено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FE6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знание состава сметной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имости и себестоим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но-монтажных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, способов </w:t>
            </w:r>
            <w:proofErr w:type="spellStart"/>
            <w:r>
              <w:rPr>
                <w:rFonts w:ascii="Times New Roman" w:hAnsi="Times New Roman" w:cs="Times New Roman"/>
              </w:rPr>
              <w:t>классиф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трат;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293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методики рас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2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та сметной </w:t>
            </w:r>
            <w:proofErr w:type="spellStart"/>
            <w:r>
              <w:rPr>
                <w:rFonts w:ascii="Times New Roman" w:hAnsi="Times New Roman" w:cs="Times New Roman"/>
              </w:rPr>
              <w:t>себестоим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E6">
        <w:trPr>
          <w:trHeight w:val="4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572FE6" w:rsidRDefault="005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2FE6">
          <w:pgSz w:w="11906" w:h="16838"/>
          <w:pgMar w:top="1112" w:right="720" w:bottom="1111" w:left="1580" w:header="720" w:footer="720" w:gutter="0"/>
          <w:cols w:space="720" w:equalWidth="0">
            <w:col w:w="9600"/>
          </w:cols>
          <w:noEndnote/>
        </w:sectPr>
      </w:pPr>
    </w:p>
    <w:tbl>
      <w:tblPr>
        <w:tblW w:w="96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800"/>
        <w:gridCol w:w="1620"/>
        <w:gridCol w:w="1200"/>
        <w:gridCol w:w="2520"/>
        <w:gridCol w:w="80"/>
        <w:gridCol w:w="200"/>
        <w:gridCol w:w="140"/>
        <w:gridCol w:w="2180"/>
        <w:gridCol w:w="20"/>
        <w:gridCol w:w="30"/>
      </w:tblGrid>
      <w:tr w:rsidR="00572FE6" w:rsidTr="003F6E67">
        <w:trPr>
          <w:trHeight w:val="257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page29"/>
            <w:bookmarkEnd w:id="13"/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D55C5E">
        <w:trPr>
          <w:trHeight w:val="23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55C5E" w:rsidRP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</w:rPr>
            </w:pPr>
            <w:r w:rsidRPr="00D55C5E">
              <w:rPr>
                <w:rFonts w:ascii="Times New Roman" w:hAnsi="Times New Roman" w:cs="Times New Roman"/>
              </w:rPr>
              <w:t>методики расчета основных технико -экономических показателей деятельности организации;</w:t>
            </w:r>
          </w:p>
          <w:p w:rsidR="00D55C5E" w:rsidRP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</w:rPr>
            </w:pPr>
            <w:r w:rsidRPr="00D55C5E">
              <w:rPr>
                <w:rFonts w:ascii="Times New Roman" w:hAnsi="Times New Roman" w:cs="Times New Roman"/>
              </w:rPr>
              <w:t>механизмы ценообразования на продукцию (услуги)</w:t>
            </w:r>
          </w:p>
          <w:p w:rsid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5E">
              <w:rPr>
                <w:rFonts w:ascii="Times New Roman" w:hAnsi="Times New Roman" w:cs="Times New Roman"/>
              </w:rPr>
              <w:t>основы планирования, финансирования и кредитования организации;</w:t>
            </w:r>
          </w:p>
        </w:tc>
        <w:tc>
          <w:tcPr>
            <w:tcW w:w="294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55C5E" w:rsidRP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w w:val="99"/>
              </w:rPr>
            </w:pPr>
            <w:r w:rsidRPr="00D55C5E">
              <w:rPr>
                <w:rFonts w:ascii="Times New Roman" w:hAnsi="Times New Roman" w:cs="Times New Roman"/>
                <w:w w:val="99"/>
              </w:rPr>
              <w:t>методики расчета основных технико -экономических показателей деятельности организации;</w:t>
            </w:r>
          </w:p>
          <w:p w:rsidR="00D55C5E" w:rsidRP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w w:val="99"/>
              </w:rPr>
            </w:pPr>
            <w:r w:rsidRPr="00D55C5E">
              <w:rPr>
                <w:rFonts w:ascii="Times New Roman" w:hAnsi="Times New Roman" w:cs="Times New Roman"/>
                <w:w w:val="99"/>
              </w:rPr>
              <w:t>механизмы ценообразования на продукцию (услуги)</w:t>
            </w:r>
          </w:p>
          <w:p w:rsidR="00D55C5E" w:rsidRDefault="00D55C5E" w:rsidP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55C5E">
              <w:rPr>
                <w:rFonts w:ascii="Times New Roman" w:hAnsi="Times New Roman" w:cs="Times New Roman"/>
                <w:w w:val="99"/>
              </w:rPr>
              <w:t>основы планирования, финансирования и кредитования организации;</w:t>
            </w: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1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3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0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0"/>
          <w:jc w:val="center"/>
        </w:trPr>
        <w:tc>
          <w:tcPr>
            <w:tcW w:w="1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0"/>
          <w:jc w:val="center"/>
        </w:trPr>
        <w:tc>
          <w:tcPr>
            <w:tcW w:w="1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5C5E" w:rsidRDefault="00D55C5E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4A45AA">
        <w:trPr>
          <w:trHeight w:val="293"/>
          <w:jc w:val="center"/>
        </w:trPr>
        <w:tc>
          <w:tcPr>
            <w:tcW w:w="166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D50908">
        <w:trPr>
          <w:trHeight w:val="23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50908" w:rsidRPr="00D50908" w:rsidRDefault="00D50908" w:rsidP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08">
              <w:rPr>
                <w:rFonts w:ascii="Times New Roman" w:hAnsi="Times New Roman" w:cs="Times New Roman"/>
                <w:sz w:val="24"/>
                <w:szCs w:val="24"/>
              </w:rPr>
              <w:t>основы маркетинговой деятельности и принципы делового общения;</w:t>
            </w:r>
          </w:p>
          <w:p w:rsidR="00D50908" w:rsidRPr="00D50908" w:rsidRDefault="00D50908" w:rsidP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08">
              <w:rPr>
                <w:rFonts w:ascii="Times New Roman" w:hAnsi="Times New Roman" w:cs="Times New Roman"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D50908" w:rsidRDefault="00D50908" w:rsidP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08">
              <w:rPr>
                <w:rFonts w:ascii="Times New Roman" w:hAnsi="Times New Roman" w:cs="Times New Roman"/>
                <w:sz w:val="24"/>
                <w:szCs w:val="24"/>
              </w:rPr>
              <w:t>основы планирования, финансирования и кредитования организации;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>-понимание сущности, за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50908" w:rsidRDefault="00D50908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ач, функций менеджмент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 маркетинга;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3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именение принцип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лового общения в </w:t>
            </w:r>
            <w:proofErr w:type="spellStart"/>
            <w:r>
              <w:rPr>
                <w:rFonts w:ascii="Times New Roman" w:hAnsi="Times New Roman" w:cs="Times New Roman"/>
              </w:rPr>
              <w:t>колле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1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 w:rsidP="004A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изложение </w:t>
            </w:r>
            <w:proofErr w:type="spellStart"/>
            <w:r>
              <w:rPr>
                <w:rFonts w:ascii="Times New Roman" w:hAnsi="Times New Roman" w:cs="Times New Roman"/>
              </w:rPr>
              <w:t>методологи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3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 планирования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редставление о вида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8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ов, о роли и содержа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0908" w:rsidTr="004A45AA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знес-план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908" w:rsidRDefault="00D5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55C5E" w:rsidTr="00D55C5E">
        <w:trPr>
          <w:trHeight w:val="1305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C5E" w:rsidRDefault="00D55C5E" w:rsidP="00D55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DC">
              <w:rPr>
                <w:rFonts w:ascii="Times New Roman" w:hAnsi="Times New Roman" w:cs="Times New Roman"/>
              </w:rPr>
              <w:t>методику разработки бизнес -плана;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5C5E" w:rsidRDefault="00D55C5E" w:rsidP="00D55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firstLine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</w:t>
            </w:r>
            <w:r w:rsidRPr="00BF15DC">
              <w:rPr>
                <w:rFonts w:ascii="Times New Roman" w:hAnsi="Times New Roman" w:cs="Times New Roman"/>
              </w:rPr>
              <w:t>методику разработки бизнес -плана;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5C5E" w:rsidRDefault="00D55C5E" w:rsidP="006A704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ирование,</w:t>
            </w:r>
          </w:p>
          <w:p w:rsidR="00D55C5E" w:rsidRDefault="00D55C5E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ос,</w:t>
            </w:r>
          </w:p>
          <w:p w:rsidR="00D55C5E" w:rsidRDefault="00D55C5E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ение и </w:t>
            </w:r>
            <w:proofErr w:type="spellStart"/>
            <w:r>
              <w:rPr>
                <w:rFonts w:ascii="Times New Roman" w:hAnsi="Times New Roman" w:cs="Times New Roman"/>
              </w:rPr>
              <w:t>защ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55C5E" w:rsidRDefault="00D55C5E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а заданий </w:t>
            </w:r>
            <w:proofErr w:type="spellStart"/>
            <w:r>
              <w:rPr>
                <w:rFonts w:ascii="Times New Roman" w:hAnsi="Times New Roman" w:cs="Times New Roman"/>
              </w:rPr>
              <w:t>самост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55C5E" w:rsidRDefault="00D55C5E" w:rsidP="006A7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D55C5E" w:rsidRDefault="00D55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79"/>
          <w:jc w:val="center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Результаты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показатели результат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Формы и метод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146"/>
          <w:jc w:val="center"/>
        </w:trPr>
        <w:tc>
          <w:tcPr>
            <w:tcW w:w="32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(освоенные общ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подготов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146"/>
          <w:jc w:val="center"/>
        </w:trPr>
        <w:tc>
          <w:tcPr>
            <w:tcW w:w="32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я и оцен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144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петенци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146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35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1. Понимать сущность и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ущности и социальн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 результа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1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ую значимость своей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имости будущей профессии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ственно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3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дущей профессии, проявлять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профессиональных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ней устойчивый интерес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ний в практи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убличный рейтинг с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ятельности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ю демонстра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ость за качество сво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х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ы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вых компетенци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8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35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2. Организовывать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ация и планиро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, </w:t>
            </w:r>
            <w:proofErr w:type="spellStart"/>
            <w:r>
              <w:rPr>
                <w:rFonts w:ascii="Times New Roman" w:hAnsi="Times New Roman" w:cs="Times New Roman"/>
              </w:rPr>
              <w:t>выб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ственной деятельности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ть типовые методы и способы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монстрация понимания цели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етенций в ход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я профессиональных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ов ее достижения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ой работ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3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, оценивать их </w:t>
            </w:r>
            <w:proofErr w:type="spellStart"/>
            <w:r>
              <w:rPr>
                <w:rFonts w:ascii="Times New Roman" w:hAnsi="Times New Roman" w:cs="Times New Roman"/>
              </w:rPr>
              <w:t>эффек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деятельности 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тная связь (анализ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ачество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ии с целью и способам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суждение результат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1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ными руководителем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ятельности с це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явл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3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льных/слабых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петенций студента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5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35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3. Принимать решения в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и контроль ситуации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гностика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ндартных и нестандартных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 соответствующего мет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ейс-метод с цель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3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итуациях и нести за них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я в зависимости от ситуации;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и способностей к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ость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ение ответственности з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у, контролю 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29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ятое реше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2FE6" w:rsidRDefault="007820A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нятию решений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72FE6" w:rsidTr="003F6E67">
        <w:trPr>
          <w:trHeight w:val="45"/>
          <w:jc w:val="center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FE6" w:rsidRDefault="00572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3CFF" w:rsidTr="004A45AA">
        <w:trPr>
          <w:trHeight w:val="235"/>
          <w:jc w:val="center"/>
        </w:trPr>
        <w:tc>
          <w:tcPr>
            <w:tcW w:w="32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13CFF" w:rsidRDefault="00613CFF" w:rsidP="00613CF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</w:t>
            </w:r>
          </w:p>
          <w:p w:rsidR="00613CFF" w:rsidRDefault="00613CFF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вития.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влечение и анализ информации из</w:t>
            </w:r>
          </w:p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ных источников;</w:t>
            </w:r>
          </w:p>
          <w:p w:rsidR="00613CFF" w:rsidRDefault="00613CFF" w:rsidP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способов поиска информации;</w:t>
            </w:r>
          </w:p>
          <w:p w:rsidR="00613CFF" w:rsidRDefault="00613CFF" w:rsidP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найденной информации</w:t>
            </w:r>
          </w:p>
          <w:p w:rsidR="00613CFF" w:rsidRDefault="00613CFF" w:rsidP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ля решения профессиональных</w:t>
            </w:r>
          </w:p>
          <w:p w:rsidR="00613CFF" w:rsidRDefault="00613CFF" w:rsidP="00613CF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13CFF" w:rsidRDefault="00613CFF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енная оценка результатов практической деятельности. Качественная оценка результатов практической деятельности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3CFF" w:rsidTr="004A45AA">
        <w:trPr>
          <w:trHeight w:val="293"/>
          <w:jc w:val="center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CFF" w:rsidRDefault="00613CFF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13CFF" w:rsidRDefault="00613CFF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613CFF" w:rsidRDefault="00613CFF" w:rsidP="004A45A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3CFF" w:rsidTr="004A45AA">
        <w:trPr>
          <w:trHeight w:val="290"/>
          <w:jc w:val="center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13CFF" w:rsidRDefault="00613CFF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3CFF" w:rsidTr="00613CFF">
        <w:trPr>
          <w:trHeight w:val="45"/>
          <w:jc w:val="center"/>
        </w:trPr>
        <w:tc>
          <w:tcPr>
            <w:tcW w:w="328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3CFF" w:rsidRDefault="00613CFF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CFF" w:rsidRDefault="00613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35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К 5. 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компьютерных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</w:rPr>
              <w:t>-коммуникационные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выков;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ический тест.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хнологии в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бор компьютерной программы в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3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ветствии с решаемой задачей;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программного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еспечения для решения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ых задач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45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37"/>
        </w:trPr>
        <w:tc>
          <w:tcPr>
            <w:tcW w:w="328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6. Работать в коллективе и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анде, эффективно общаться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коллегами, руководством, по-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ителям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общей цели; применение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выков командной работы;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конструктивных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собов общения с коллегами,</w:t>
            </w:r>
          </w:p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ством, клиентами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ых и</w:t>
            </w:r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1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вых результатов.</w:t>
            </w:r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ометрия с целью</w:t>
            </w:r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3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ения командного</w:t>
            </w:r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заимодействия и ролей</w:t>
            </w:r>
          </w:p>
        </w:tc>
      </w:tr>
      <w:tr w:rsidR="003F6E67" w:rsidTr="00413332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ников.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45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35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 7. Брать на себя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ение ответственности за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проектных групп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3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тственность за работу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у членов команды; контроль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целью оценки ОК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ленов команды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ы сотрудников; проверка и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язанных с навыками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чиненных), результат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зультатов работы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я рабочей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290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я заданий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чиненных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ой</w:t>
            </w:r>
          </w:p>
        </w:tc>
      </w:tr>
      <w:tr w:rsidR="003F6E67" w:rsidTr="003F6E67">
        <w:tblPrEx>
          <w:jc w:val="left"/>
        </w:tblPrEx>
        <w:trPr>
          <w:gridAfter w:val="2"/>
          <w:wAfter w:w="50" w:type="dxa"/>
          <w:trHeight w:val="45"/>
        </w:trPr>
        <w:tc>
          <w:tcPr>
            <w:tcW w:w="3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6E67" w:rsidRDefault="003F6E67" w:rsidP="00413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572FE6" w:rsidRDefault="00572FE6" w:rsidP="00D55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page31"/>
      <w:bookmarkEnd w:id="14"/>
    </w:p>
    <w:sectPr w:rsidR="00572FE6">
      <w:pgSz w:w="11906" w:h="16838"/>
      <w:pgMar w:top="1112" w:right="740" w:bottom="1440" w:left="158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3C" w:rsidRDefault="003F743C" w:rsidP="007B4992">
      <w:pPr>
        <w:spacing w:after="0" w:line="240" w:lineRule="auto"/>
      </w:pPr>
      <w:r>
        <w:separator/>
      </w:r>
    </w:p>
  </w:endnote>
  <w:endnote w:type="continuationSeparator" w:id="0">
    <w:p w:rsidR="003F743C" w:rsidRDefault="003F743C" w:rsidP="007B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068873"/>
      <w:docPartObj>
        <w:docPartGallery w:val="Page Numbers (Bottom of Page)"/>
        <w:docPartUnique/>
      </w:docPartObj>
    </w:sdtPr>
    <w:sdtEndPr/>
    <w:sdtContent>
      <w:p w:rsidR="003F743C" w:rsidRDefault="003F7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CA">
          <w:rPr>
            <w:noProof/>
          </w:rPr>
          <w:t>2</w:t>
        </w:r>
        <w:r>
          <w:fldChar w:fldCharType="end"/>
        </w:r>
      </w:p>
    </w:sdtContent>
  </w:sdt>
  <w:p w:rsidR="003F743C" w:rsidRDefault="003F74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3C" w:rsidRDefault="003F743C" w:rsidP="007B4992">
      <w:pPr>
        <w:spacing w:after="0" w:line="240" w:lineRule="auto"/>
      </w:pPr>
      <w:r>
        <w:separator/>
      </w:r>
    </w:p>
  </w:footnote>
  <w:footnote w:type="continuationSeparator" w:id="0">
    <w:p w:rsidR="003F743C" w:rsidRDefault="003F743C" w:rsidP="007B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3D1304"/>
    <w:multiLevelType w:val="hybridMultilevel"/>
    <w:tmpl w:val="CA2A411E"/>
    <w:lvl w:ilvl="0" w:tplc="9B2E9D5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2B3C"/>
    <w:multiLevelType w:val="hybridMultilevel"/>
    <w:tmpl w:val="DF44BF2E"/>
    <w:lvl w:ilvl="0" w:tplc="A692B9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53107"/>
    <w:multiLevelType w:val="hybridMultilevel"/>
    <w:tmpl w:val="56602E08"/>
    <w:lvl w:ilvl="0" w:tplc="418AC9B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AF"/>
    <w:rsid w:val="00086304"/>
    <w:rsid w:val="000A40E8"/>
    <w:rsid w:val="000A571D"/>
    <w:rsid w:val="00162E9A"/>
    <w:rsid w:val="00174357"/>
    <w:rsid w:val="001950DB"/>
    <w:rsid w:val="001963CD"/>
    <w:rsid w:val="001A0C5D"/>
    <w:rsid w:val="002233CD"/>
    <w:rsid w:val="002A3A37"/>
    <w:rsid w:val="002C761E"/>
    <w:rsid w:val="00300A9F"/>
    <w:rsid w:val="003E4211"/>
    <w:rsid w:val="003F6E67"/>
    <w:rsid w:val="003F743C"/>
    <w:rsid w:val="00412652"/>
    <w:rsid w:val="00413332"/>
    <w:rsid w:val="004A45AA"/>
    <w:rsid w:val="00572FE6"/>
    <w:rsid w:val="005772D2"/>
    <w:rsid w:val="005933CA"/>
    <w:rsid w:val="005F5AFA"/>
    <w:rsid w:val="006036D5"/>
    <w:rsid w:val="00613CFF"/>
    <w:rsid w:val="006172D8"/>
    <w:rsid w:val="006A7046"/>
    <w:rsid w:val="006E1832"/>
    <w:rsid w:val="006E2B03"/>
    <w:rsid w:val="00716194"/>
    <w:rsid w:val="007542B5"/>
    <w:rsid w:val="00766C4B"/>
    <w:rsid w:val="007820AF"/>
    <w:rsid w:val="007B4992"/>
    <w:rsid w:val="00901374"/>
    <w:rsid w:val="00AC1C33"/>
    <w:rsid w:val="00AD12B1"/>
    <w:rsid w:val="00AF31A3"/>
    <w:rsid w:val="00B0004B"/>
    <w:rsid w:val="00B06D9F"/>
    <w:rsid w:val="00B11399"/>
    <w:rsid w:val="00B46804"/>
    <w:rsid w:val="00B74FE1"/>
    <w:rsid w:val="00BF15DC"/>
    <w:rsid w:val="00C474D0"/>
    <w:rsid w:val="00CB28BE"/>
    <w:rsid w:val="00CD3E80"/>
    <w:rsid w:val="00D50908"/>
    <w:rsid w:val="00D526B7"/>
    <w:rsid w:val="00D55C5E"/>
    <w:rsid w:val="00DA2D2D"/>
    <w:rsid w:val="00DD12A2"/>
    <w:rsid w:val="00DF328B"/>
    <w:rsid w:val="00E3440B"/>
    <w:rsid w:val="00E743E4"/>
    <w:rsid w:val="00E75279"/>
    <w:rsid w:val="00E944A4"/>
    <w:rsid w:val="00ED32BB"/>
    <w:rsid w:val="00F24FC1"/>
    <w:rsid w:val="00F924EA"/>
    <w:rsid w:val="00F93A2E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B0004B"/>
    <w:pPr>
      <w:keepNext/>
      <w:keepLines/>
      <w:numPr>
        <w:numId w:val="1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74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E743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Title"/>
    <w:basedOn w:val="a0"/>
    <w:next w:val="a0"/>
    <w:link w:val="a6"/>
    <w:autoRedefine/>
    <w:uiPriority w:val="10"/>
    <w:qFormat/>
    <w:rsid w:val="00B0004B"/>
    <w:pPr>
      <w:numPr>
        <w:numId w:val="10"/>
      </w:numPr>
      <w:spacing w:after="0" w:line="240" w:lineRule="auto"/>
      <w:ind w:left="0" w:firstLine="709"/>
      <w:contextualSpacing/>
      <w:jc w:val="both"/>
    </w:pPr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a6">
    <w:name w:val="Название Знак"/>
    <w:basedOn w:val="a1"/>
    <w:link w:val="a"/>
    <w:uiPriority w:val="10"/>
    <w:rsid w:val="00B0004B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0004B"/>
    <w:rPr>
      <w:rFonts w:ascii="Times New Roman" w:eastAsiaTheme="majorEastAsia" w:hAnsi="Times New Roman" w:cs="Times New Roman"/>
      <w:sz w:val="24"/>
      <w:szCs w:val="24"/>
    </w:rPr>
  </w:style>
  <w:style w:type="paragraph" w:styleId="a7">
    <w:name w:val="TOC Heading"/>
    <w:basedOn w:val="1"/>
    <w:next w:val="a0"/>
    <w:uiPriority w:val="39"/>
    <w:unhideWhenUsed/>
    <w:qFormat/>
    <w:rsid w:val="00B0004B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66C4B"/>
    <w:pPr>
      <w:tabs>
        <w:tab w:val="left" w:pos="440"/>
        <w:tab w:val="right" w:leader="dot" w:pos="8364"/>
      </w:tabs>
      <w:spacing w:after="100"/>
      <w:ind w:right="1559"/>
      <w:jc w:val="both"/>
    </w:pPr>
  </w:style>
  <w:style w:type="character" w:styleId="a8">
    <w:name w:val="Hyperlink"/>
    <w:basedOn w:val="a1"/>
    <w:uiPriority w:val="99"/>
    <w:unhideWhenUsed/>
    <w:rsid w:val="00B0004B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B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4992"/>
  </w:style>
  <w:style w:type="paragraph" w:styleId="ab">
    <w:name w:val="footer"/>
    <w:basedOn w:val="a0"/>
    <w:link w:val="ac"/>
    <w:uiPriority w:val="99"/>
    <w:unhideWhenUsed/>
    <w:rsid w:val="007B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4992"/>
  </w:style>
  <w:style w:type="paragraph" w:styleId="ad">
    <w:name w:val="Balloon Text"/>
    <w:basedOn w:val="a0"/>
    <w:link w:val="ae"/>
    <w:uiPriority w:val="99"/>
    <w:semiHidden/>
    <w:unhideWhenUsed/>
    <w:rsid w:val="000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A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B0004B"/>
    <w:pPr>
      <w:keepNext/>
      <w:keepLines/>
      <w:numPr>
        <w:numId w:val="11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743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E743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Title"/>
    <w:basedOn w:val="a0"/>
    <w:next w:val="a0"/>
    <w:link w:val="a6"/>
    <w:autoRedefine/>
    <w:uiPriority w:val="10"/>
    <w:qFormat/>
    <w:rsid w:val="00B0004B"/>
    <w:pPr>
      <w:numPr>
        <w:numId w:val="10"/>
      </w:numPr>
      <w:spacing w:after="0" w:line="240" w:lineRule="auto"/>
      <w:ind w:left="0" w:firstLine="709"/>
      <w:contextualSpacing/>
      <w:jc w:val="both"/>
    </w:pPr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a6">
    <w:name w:val="Название Знак"/>
    <w:basedOn w:val="a1"/>
    <w:link w:val="a"/>
    <w:uiPriority w:val="10"/>
    <w:rsid w:val="00B0004B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0004B"/>
    <w:rPr>
      <w:rFonts w:ascii="Times New Roman" w:eastAsiaTheme="majorEastAsia" w:hAnsi="Times New Roman" w:cs="Times New Roman"/>
      <w:sz w:val="24"/>
      <w:szCs w:val="24"/>
    </w:rPr>
  </w:style>
  <w:style w:type="paragraph" w:styleId="a7">
    <w:name w:val="TOC Heading"/>
    <w:basedOn w:val="1"/>
    <w:next w:val="a0"/>
    <w:uiPriority w:val="39"/>
    <w:unhideWhenUsed/>
    <w:qFormat/>
    <w:rsid w:val="00B0004B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66C4B"/>
    <w:pPr>
      <w:tabs>
        <w:tab w:val="left" w:pos="440"/>
        <w:tab w:val="right" w:leader="dot" w:pos="8364"/>
      </w:tabs>
      <w:spacing w:after="100"/>
      <w:ind w:right="1559"/>
      <w:jc w:val="both"/>
    </w:pPr>
  </w:style>
  <w:style w:type="character" w:styleId="a8">
    <w:name w:val="Hyperlink"/>
    <w:basedOn w:val="a1"/>
    <w:uiPriority w:val="99"/>
    <w:unhideWhenUsed/>
    <w:rsid w:val="00B0004B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B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B4992"/>
  </w:style>
  <w:style w:type="paragraph" w:styleId="ab">
    <w:name w:val="footer"/>
    <w:basedOn w:val="a0"/>
    <w:link w:val="ac"/>
    <w:uiPriority w:val="99"/>
    <w:unhideWhenUsed/>
    <w:rsid w:val="007B4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B4992"/>
  </w:style>
  <w:style w:type="paragraph" w:styleId="ad">
    <w:name w:val="Balloon Text"/>
    <w:basedOn w:val="a0"/>
    <w:link w:val="ae"/>
    <w:uiPriority w:val="99"/>
    <w:semiHidden/>
    <w:unhideWhenUsed/>
    <w:rsid w:val="000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A40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4034-19A5-4B7D-9E02-D8406DA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2824</Words>
  <Characters>22950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Евдокушин</dc:creator>
  <cp:lastModifiedBy>Иван Евдокушин</cp:lastModifiedBy>
  <cp:revision>41</cp:revision>
  <dcterms:created xsi:type="dcterms:W3CDTF">2016-09-03T14:03:00Z</dcterms:created>
  <dcterms:modified xsi:type="dcterms:W3CDTF">2017-03-28T09:28:00Z</dcterms:modified>
</cp:coreProperties>
</file>